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CBC65" w14:textId="77777777" w:rsidR="00733574" w:rsidRPr="00956215" w:rsidRDefault="001F191E" w:rsidP="00E87925">
      <w:pPr>
        <w:bidi/>
        <w:jc w:val="center"/>
        <w:rPr>
          <w:rFonts w:ascii="Unikurd Goran" w:hAnsi="Unikurd Goran" w:cs="Unikurd Goran"/>
          <w:color w:val="000000" w:themeColor="text1"/>
          <w:sz w:val="32"/>
          <w:szCs w:val="32"/>
          <w:rtl/>
        </w:rPr>
      </w:pPr>
      <w:r w:rsidRPr="00956215">
        <w:rPr>
          <w:rFonts w:ascii="Unikurd Goran" w:hAnsi="Unikurd Goran" w:cs="Unikurd Goran"/>
          <w:color w:val="000000" w:themeColor="text1"/>
          <w:sz w:val="32"/>
          <w:szCs w:val="32"/>
          <w:rtl/>
        </w:rPr>
        <w:t>ف</w:t>
      </w:r>
      <w:r w:rsidRPr="00956215">
        <w:rPr>
          <w:rFonts w:ascii="Unikurd Goran" w:hAnsi="Unikurd Goran" w:cs="Unikurd Goran" w:hint="cs"/>
          <w:color w:val="000000" w:themeColor="text1"/>
          <w:sz w:val="32"/>
          <w:szCs w:val="32"/>
          <w:rtl/>
        </w:rPr>
        <w:t>ۆ</w:t>
      </w:r>
      <w:r w:rsidR="00A538DA" w:rsidRPr="00956215">
        <w:rPr>
          <w:rFonts w:ascii="Unikurd Goran" w:hAnsi="Unikurd Goran" w:cs="Unikurd Goran" w:hint="cs"/>
          <w:color w:val="000000" w:themeColor="text1"/>
          <w:sz w:val="32"/>
          <w:szCs w:val="32"/>
          <w:rtl/>
        </w:rPr>
        <w:t>ڕ</w:t>
      </w:r>
      <w:r w:rsidRPr="00956215">
        <w:rPr>
          <w:rFonts w:ascii="Unikurd Goran" w:hAnsi="Unikurd Goran" w:cs="Unikurd Goran" w:hint="cs"/>
          <w:color w:val="000000" w:themeColor="text1"/>
          <w:sz w:val="32"/>
          <w:szCs w:val="32"/>
          <w:rtl/>
        </w:rPr>
        <w:t>می هەڵسەنگاندن</w:t>
      </w:r>
    </w:p>
    <w:p w14:paraId="3452B4DC" w14:textId="162564CC" w:rsidR="001B1D78" w:rsidRPr="00B51A06" w:rsidRDefault="001F191E" w:rsidP="00B51A06">
      <w:pPr>
        <w:spacing w:line="276" w:lineRule="auto"/>
        <w:jc w:val="right"/>
        <w:rPr>
          <w:rFonts w:ascii="Unikurd Goran" w:hAnsi="Unikurd Goran" w:cs="Unikurd Goran"/>
          <w:color w:val="000000" w:themeColor="text1"/>
        </w:rPr>
      </w:pPr>
      <w:r w:rsidRPr="00C9582A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ناونیشانی توێژینەوە :</w:t>
      </w:r>
    </w:p>
    <w:p w14:paraId="63F130D0" w14:textId="35B63992" w:rsidR="001B1D78" w:rsidRPr="00566E78" w:rsidRDefault="00566E78" w:rsidP="00566E7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sz w:val="40"/>
          <w:szCs w:val="40"/>
          <w:rtl/>
        </w:rPr>
      </w:pPr>
      <w:r w:rsidRPr="00FC524F">
        <w:rPr>
          <w:rFonts w:asciiTheme="majorBidi" w:hAnsiTheme="majorBidi" w:cstheme="majorBidi"/>
          <w:b/>
          <w:bCs/>
          <w:sz w:val="40"/>
          <w:szCs w:val="40"/>
        </w:rPr>
        <w:t xml:space="preserve">Nigerian Nationalism and Institutional Corruption in </w:t>
      </w:r>
      <w:hyperlink r:id="rId8" w:history="1">
        <w:proofErr w:type="spellStart"/>
        <w:r w:rsidRPr="00FC524F">
          <w:rPr>
            <w:rFonts w:asciiTheme="majorBidi" w:hAnsiTheme="majorBidi" w:cstheme="majorBidi"/>
            <w:b/>
            <w:bCs/>
            <w:sz w:val="40"/>
            <w:szCs w:val="40"/>
          </w:rPr>
          <w:t>Wole</w:t>
        </w:r>
        <w:proofErr w:type="spellEnd"/>
        <w:r w:rsidRPr="00FC524F">
          <w:rPr>
            <w:rFonts w:asciiTheme="majorBidi" w:hAnsiTheme="majorBidi" w:cstheme="majorBidi"/>
            <w:b/>
            <w:bCs/>
            <w:sz w:val="40"/>
            <w:szCs w:val="40"/>
          </w:rPr>
          <w:t xml:space="preserve"> Soyinka</w:t>
        </w:r>
      </w:hyperlink>
      <w:r w:rsidRPr="00FC524F">
        <w:rPr>
          <w:rFonts w:asciiTheme="majorBidi" w:hAnsiTheme="majorBidi" w:cstheme="majorBidi"/>
          <w:b/>
          <w:bCs/>
          <w:sz w:val="40"/>
          <w:szCs w:val="40"/>
        </w:rPr>
        <w:t xml:space="preserve">’s </w:t>
      </w:r>
      <w:r w:rsidRPr="00FC524F">
        <w:rPr>
          <w:rFonts w:asciiTheme="majorBidi" w:hAnsiTheme="majorBidi" w:cstheme="majorBidi"/>
          <w:b/>
          <w:bCs/>
          <w:i/>
          <w:iCs/>
          <w:sz w:val="40"/>
          <w:szCs w:val="40"/>
        </w:rPr>
        <w:t>Chronicles from the Land of the Happiest People on Earth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9271" w:type="dxa"/>
        <w:tblLayout w:type="fixed"/>
        <w:tblLook w:val="04A0" w:firstRow="1" w:lastRow="0" w:firstColumn="1" w:lastColumn="0" w:noHBand="0" w:noVBand="1"/>
      </w:tblPr>
      <w:tblGrid>
        <w:gridCol w:w="557"/>
        <w:gridCol w:w="1768"/>
        <w:gridCol w:w="5528"/>
        <w:gridCol w:w="1418"/>
      </w:tblGrid>
      <w:tr w:rsidR="00956215" w:rsidRPr="00956215" w14:paraId="76681DA3" w14:textId="77777777" w:rsidTr="00677369">
        <w:tc>
          <w:tcPr>
            <w:tcW w:w="557" w:type="dxa"/>
            <w:vMerge w:val="restart"/>
            <w:shd w:val="clear" w:color="auto" w:fill="D9D9D9" w:themeFill="background1" w:themeFillShade="D9"/>
          </w:tcPr>
          <w:p w14:paraId="0F83E379" w14:textId="77777777" w:rsidR="00A535E9" w:rsidRPr="00956215" w:rsidRDefault="00A535E9" w:rsidP="00EC4D18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ز</w:t>
            </w:r>
          </w:p>
        </w:tc>
        <w:tc>
          <w:tcPr>
            <w:tcW w:w="7296" w:type="dxa"/>
            <w:gridSpan w:val="2"/>
            <w:shd w:val="clear" w:color="auto" w:fill="D9D9D9" w:themeFill="background1" w:themeFillShade="D9"/>
          </w:tcPr>
          <w:p w14:paraId="51BA5C9E" w14:textId="77777777" w:rsidR="00A535E9" w:rsidRPr="00956215" w:rsidRDefault="00A535E9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بنەماکانی هەڵسەنگاندن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757FF40F" w14:textId="77777777" w:rsidR="00A535E9" w:rsidRPr="00956215" w:rsidRDefault="00A535E9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rtl/>
              </w:rPr>
              <w:t>هەڵسەنگاندن</w:t>
            </w:r>
          </w:p>
          <w:p w14:paraId="48C2DB69" w14:textId="77777777" w:rsidR="00101020" w:rsidRPr="00956215" w:rsidRDefault="00101020" w:rsidP="00101020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rtl/>
              </w:rPr>
              <w:t>لە ١ هەتا ١٠</w:t>
            </w:r>
          </w:p>
        </w:tc>
      </w:tr>
      <w:tr w:rsidR="00956215" w:rsidRPr="00956215" w14:paraId="5F176536" w14:textId="77777777" w:rsidTr="00677369">
        <w:tc>
          <w:tcPr>
            <w:tcW w:w="557" w:type="dxa"/>
            <w:vMerge/>
            <w:shd w:val="clear" w:color="auto" w:fill="D9D9D9" w:themeFill="background1" w:themeFillShade="D9"/>
          </w:tcPr>
          <w:p w14:paraId="1345F5E5" w14:textId="77777777" w:rsidR="00A535E9" w:rsidRPr="00956215" w:rsidRDefault="00A535E9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768" w:type="dxa"/>
            <w:shd w:val="clear" w:color="auto" w:fill="D9D9D9" w:themeFill="background1" w:themeFillShade="D9"/>
          </w:tcPr>
          <w:p w14:paraId="7DF71972" w14:textId="77777777" w:rsidR="00A535E9" w:rsidRPr="00956215" w:rsidRDefault="00A535E9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تەوەرە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0B9820A8" w14:textId="77777777" w:rsidR="00A535E9" w:rsidRPr="00956215" w:rsidRDefault="003D588F" w:rsidP="00A535E9">
            <w:pPr>
              <w:tabs>
                <w:tab w:val="center" w:pos="2946"/>
              </w:tabs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ر</w:t>
            </w:r>
            <w:r w:rsidR="00A535E9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ەهەندەکانی تەوەرە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6629726B" w14:textId="77777777" w:rsidR="00A535E9" w:rsidRPr="00956215" w:rsidRDefault="00A535E9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</w:p>
        </w:tc>
      </w:tr>
      <w:tr w:rsidR="00956215" w:rsidRPr="00956215" w14:paraId="398B8431" w14:textId="77777777" w:rsidTr="00677369">
        <w:tc>
          <w:tcPr>
            <w:tcW w:w="557" w:type="dxa"/>
          </w:tcPr>
          <w:p w14:paraId="1F92A980" w14:textId="77777777" w:rsidR="001F191E" w:rsidRPr="00956215" w:rsidRDefault="001F191E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١</w:t>
            </w:r>
          </w:p>
        </w:tc>
        <w:tc>
          <w:tcPr>
            <w:tcW w:w="1768" w:type="dxa"/>
          </w:tcPr>
          <w:p w14:paraId="587D6805" w14:textId="77777777" w:rsidR="001F191E" w:rsidRPr="00956215" w:rsidRDefault="00677369" w:rsidP="0067736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ناونیشان</w:t>
            </w:r>
          </w:p>
        </w:tc>
        <w:tc>
          <w:tcPr>
            <w:tcW w:w="5528" w:type="dxa"/>
          </w:tcPr>
          <w:p w14:paraId="5E0C5D75" w14:textId="77777777" w:rsidR="001F191E" w:rsidRPr="00956215" w:rsidRDefault="001F191E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١.گونجان لەگەڵ ناوەرۆک</w:t>
            </w:r>
            <w:r w:rsidR="00175D73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.</w:t>
            </w:r>
          </w:p>
          <w:p w14:paraId="1B6A42F3" w14:textId="77777777" w:rsidR="001F191E" w:rsidRPr="00956215" w:rsidRDefault="001F191E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 xml:space="preserve">٢.ئاستی زانستی </w:t>
            </w:r>
            <w:r w:rsidR="00175D73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.</w:t>
            </w:r>
          </w:p>
          <w:p w14:paraId="569717E7" w14:textId="77777777" w:rsidR="001F191E" w:rsidRPr="00956215" w:rsidRDefault="001F191E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٣.تازەیی</w:t>
            </w:r>
            <w:r w:rsidR="00175D73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1418" w:type="dxa"/>
          </w:tcPr>
          <w:p w14:paraId="7D7CD886" w14:textId="76BC31C4" w:rsidR="001F191E" w:rsidRPr="00956215" w:rsidRDefault="00781EB3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</w:tr>
      <w:tr w:rsidR="00956215" w:rsidRPr="00956215" w14:paraId="7AE9E073" w14:textId="77777777" w:rsidTr="00677369">
        <w:tc>
          <w:tcPr>
            <w:tcW w:w="557" w:type="dxa"/>
          </w:tcPr>
          <w:p w14:paraId="385B1ADA" w14:textId="77777777" w:rsidR="001F191E" w:rsidRPr="00956215" w:rsidRDefault="001F191E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٢</w:t>
            </w:r>
          </w:p>
        </w:tc>
        <w:tc>
          <w:tcPr>
            <w:tcW w:w="1768" w:type="dxa"/>
          </w:tcPr>
          <w:p w14:paraId="1A21E8E0" w14:textId="77777777" w:rsidR="001F191E" w:rsidRPr="00956215" w:rsidRDefault="001F191E" w:rsidP="0067736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پێشەکی</w:t>
            </w:r>
          </w:p>
        </w:tc>
        <w:tc>
          <w:tcPr>
            <w:tcW w:w="5528" w:type="dxa"/>
          </w:tcPr>
          <w:p w14:paraId="21EF9E63" w14:textId="77777777" w:rsidR="001F191E" w:rsidRPr="00956215" w:rsidRDefault="001F191E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هەستکردن بە گرفت</w:t>
            </w:r>
            <w:r w:rsidR="00A538DA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75D73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 xml:space="preserve">و </w:t>
            </w: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چۆنیەتی پرسیاری توێژینەوە</w:t>
            </w:r>
            <w:r w:rsidR="00175D73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1418" w:type="dxa"/>
          </w:tcPr>
          <w:p w14:paraId="009BFA9C" w14:textId="2BCEC4E6" w:rsidR="001F191E" w:rsidRPr="00956215" w:rsidRDefault="002C3E26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56215" w:rsidRPr="00956215" w14:paraId="6C90BA8F" w14:textId="77777777" w:rsidTr="00677369">
        <w:tc>
          <w:tcPr>
            <w:tcW w:w="557" w:type="dxa"/>
          </w:tcPr>
          <w:p w14:paraId="79549B4E" w14:textId="77777777" w:rsidR="001F191E" w:rsidRPr="00956215" w:rsidRDefault="001F191E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٣</w:t>
            </w:r>
          </w:p>
        </w:tc>
        <w:tc>
          <w:tcPr>
            <w:tcW w:w="1768" w:type="dxa"/>
          </w:tcPr>
          <w:p w14:paraId="3DD6EA8F" w14:textId="77777777" w:rsidR="001F191E" w:rsidRPr="00956215" w:rsidRDefault="00AD13F3" w:rsidP="0067736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ڕێبازی توێژینەوە</w:t>
            </w:r>
          </w:p>
        </w:tc>
        <w:tc>
          <w:tcPr>
            <w:tcW w:w="5528" w:type="dxa"/>
          </w:tcPr>
          <w:p w14:paraId="78F14716" w14:textId="77777777" w:rsidR="001F191E" w:rsidRPr="00956215" w:rsidRDefault="00175D73" w:rsidP="00A538DA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ئ</w:t>
            </w:r>
            <w:r w:rsidR="00AD13F3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استی پابەندبوون</w:t>
            </w:r>
            <w:r w:rsidR="00A535E9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 xml:space="preserve">ی لێکۆڵینەوە بە </w:t>
            </w:r>
            <w:r w:rsidR="00A538DA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ڕ</w:t>
            </w:r>
            <w:r w:rsidR="00A535E9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ێبازی زانستیی لێکۆڵینەوە.</w:t>
            </w:r>
          </w:p>
        </w:tc>
        <w:tc>
          <w:tcPr>
            <w:tcW w:w="1418" w:type="dxa"/>
          </w:tcPr>
          <w:p w14:paraId="5B4120B6" w14:textId="7AA77940" w:rsidR="001F191E" w:rsidRPr="00956215" w:rsidRDefault="00781EB3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7</w:t>
            </w:r>
          </w:p>
        </w:tc>
      </w:tr>
      <w:tr w:rsidR="00956215" w:rsidRPr="00956215" w14:paraId="242E4EB9" w14:textId="77777777" w:rsidTr="00677369">
        <w:tc>
          <w:tcPr>
            <w:tcW w:w="557" w:type="dxa"/>
          </w:tcPr>
          <w:p w14:paraId="0751F4FE" w14:textId="77777777" w:rsidR="00AD13F3" w:rsidRPr="00956215" w:rsidRDefault="00AD13F3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٤</w:t>
            </w:r>
          </w:p>
        </w:tc>
        <w:tc>
          <w:tcPr>
            <w:tcW w:w="1768" w:type="dxa"/>
          </w:tcPr>
          <w:p w14:paraId="6E305D42" w14:textId="77777777" w:rsidR="00AD13F3" w:rsidRPr="00956215" w:rsidRDefault="00AD13F3" w:rsidP="0067736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ڕێبازی توێژینەوە</w:t>
            </w:r>
          </w:p>
        </w:tc>
        <w:tc>
          <w:tcPr>
            <w:tcW w:w="5528" w:type="dxa"/>
          </w:tcPr>
          <w:p w14:paraId="50769487" w14:textId="77777777" w:rsidR="00AD13F3" w:rsidRPr="00956215" w:rsidRDefault="00AD13F3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١.چۆنیەتی هەڵبژاردنی نموونە و داتاکان، ئامار و شیکارییەکان</w:t>
            </w:r>
            <w:r w:rsidR="00175D73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.</w:t>
            </w:r>
          </w:p>
          <w:p w14:paraId="702CDA14" w14:textId="77777777" w:rsidR="00AD13F3" w:rsidRPr="00956215" w:rsidRDefault="00AD13F3" w:rsidP="00A538DA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٢.گونجان</w:t>
            </w:r>
            <w:r w:rsidR="003D588F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ی</w:t>
            </w:r>
            <w:r w:rsidR="00A535E9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538DA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ڕ</w:t>
            </w:r>
            <w:r w:rsidR="00A535E9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ێبازی توێژینەوە</w:t>
            </w: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 xml:space="preserve"> لەگەڵ ناوەرۆک و لایەنە تیۆرییەکە</w:t>
            </w:r>
            <w:r w:rsidR="003D588F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ی</w:t>
            </w:r>
            <w:r w:rsidR="00175D73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1418" w:type="dxa"/>
          </w:tcPr>
          <w:p w14:paraId="03B725B5" w14:textId="53FED85A" w:rsidR="00AD13F3" w:rsidRPr="00956215" w:rsidRDefault="002C3E26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56215" w:rsidRPr="00956215" w14:paraId="6C52716D" w14:textId="77777777" w:rsidTr="00677369">
        <w:tc>
          <w:tcPr>
            <w:tcW w:w="557" w:type="dxa"/>
          </w:tcPr>
          <w:p w14:paraId="1F8ECB01" w14:textId="77777777" w:rsidR="00AD13F3" w:rsidRPr="00956215" w:rsidRDefault="00AD13F3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٥</w:t>
            </w:r>
          </w:p>
        </w:tc>
        <w:tc>
          <w:tcPr>
            <w:tcW w:w="1768" w:type="dxa"/>
          </w:tcPr>
          <w:p w14:paraId="440E96E4" w14:textId="77777777" w:rsidR="00AD13F3" w:rsidRPr="00956215" w:rsidRDefault="00AD13F3" w:rsidP="0067736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شێوازی نوسین</w:t>
            </w:r>
          </w:p>
        </w:tc>
        <w:tc>
          <w:tcPr>
            <w:tcW w:w="5528" w:type="dxa"/>
          </w:tcPr>
          <w:p w14:paraId="7EBF8523" w14:textId="77777777" w:rsidR="00AD13F3" w:rsidRPr="00956215" w:rsidRDefault="00AD13F3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١.زمانەوانی</w:t>
            </w:r>
            <w:r w:rsidR="00175D73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.</w:t>
            </w:r>
          </w:p>
          <w:p w14:paraId="14638787" w14:textId="77777777" w:rsidR="00AD13F3" w:rsidRPr="00956215" w:rsidRDefault="00AD13F3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٢.ڕێنووس</w:t>
            </w:r>
            <w:r w:rsidR="00175D73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.</w:t>
            </w:r>
          </w:p>
          <w:p w14:paraId="49530A9A" w14:textId="77777777" w:rsidR="00AD13F3" w:rsidRPr="00956215" w:rsidRDefault="00AD13F3" w:rsidP="00956215">
            <w:pPr>
              <w:tabs>
                <w:tab w:val="left" w:pos="3458"/>
              </w:tabs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٣.خاڵبەندی</w:t>
            </w:r>
            <w:r w:rsidR="00175D73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.</w:t>
            </w:r>
            <w:r w:rsidR="00956215"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  <w:tab/>
            </w:r>
          </w:p>
          <w:p w14:paraId="11CA9781" w14:textId="77777777" w:rsidR="00AD13F3" w:rsidRPr="00956215" w:rsidRDefault="00AD13F3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٤.ڕەوانی دەربڕین</w:t>
            </w:r>
            <w:r w:rsidR="00175D73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1418" w:type="dxa"/>
          </w:tcPr>
          <w:p w14:paraId="2422F65F" w14:textId="72BEC6D0" w:rsidR="00AD13F3" w:rsidRPr="00956215" w:rsidRDefault="002C3E26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956215" w:rsidRPr="00956215" w14:paraId="0CE4D397" w14:textId="77777777" w:rsidTr="00677369">
        <w:tc>
          <w:tcPr>
            <w:tcW w:w="557" w:type="dxa"/>
          </w:tcPr>
          <w:p w14:paraId="31D65769" w14:textId="77777777" w:rsidR="00AD13F3" w:rsidRPr="00956215" w:rsidRDefault="00AD13F3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٦</w:t>
            </w:r>
          </w:p>
        </w:tc>
        <w:tc>
          <w:tcPr>
            <w:tcW w:w="1768" w:type="dxa"/>
          </w:tcPr>
          <w:p w14:paraId="06E437E1" w14:textId="77777777" w:rsidR="00AD13F3" w:rsidRPr="00956215" w:rsidRDefault="00AD13F3" w:rsidP="0067736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پەراوێز و سەرچاوەکان</w:t>
            </w:r>
          </w:p>
        </w:tc>
        <w:tc>
          <w:tcPr>
            <w:tcW w:w="5528" w:type="dxa"/>
          </w:tcPr>
          <w:p w14:paraId="7C407951" w14:textId="77777777" w:rsidR="00AD13F3" w:rsidRPr="00956215" w:rsidRDefault="00175D73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١.پابەندبوون بە بنەمای دەستپاکی لە وەرگرتندا.</w:t>
            </w:r>
          </w:p>
          <w:p w14:paraId="507B1CAC" w14:textId="77777777" w:rsidR="00175D73" w:rsidRPr="00956215" w:rsidRDefault="00175D73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٢.ئاستی زانستی سەرچاوەکان.</w:t>
            </w:r>
          </w:p>
          <w:p w14:paraId="1E07E341" w14:textId="77777777" w:rsidR="00175D73" w:rsidRPr="00956215" w:rsidRDefault="00175D73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٣.هاوچەرخیەتی سەرچاوەکان.</w:t>
            </w:r>
          </w:p>
        </w:tc>
        <w:tc>
          <w:tcPr>
            <w:tcW w:w="1418" w:type="dxa"/>
          </w:tcPr>
          <w:p w14:paraId="2FA5F640" w14:textId="1BDE1CC4" w:rsidR="00AD13F3" w:rsidRPr="00956215" w:rsidRDefault="002C3E26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56215" w:rsidRPr="00956215" w14:paraId="1A3DFAC3" w14:textId="77777777" w:rsidTr="00677369">
        <w:tc>
          <w:tcPr>
            <w:tcW w:w="557" w:type="dxa"/>
          </w:tcPr>
          <w:p w14:paraId="4195EF45" w14:textId="77777777" w:rsidR="00AD13F3" w:rsidRPr="00956215" w:rsidRDefault="00AD13F3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٧</w:t>
            </w:r>
          </w:p>
        </w:tc>
        <w:tc>
          <w:tcPr>
            <w:tcW w:w="1768" w:type="dxa"/>
          </w:tcPr>
          <w:p w14:paraId="3008F260" w14:textId="77777777" w:rsidR="00AD13F3" w:rsidRPr="00956215" w:rsidRDefault="00175D73" w:rsidP="0067736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ئەنجام</w:t>
            </w:r>
          </w:p>
        </w:tc>
        <w:tc>
          <w:tcPr>
            <w:tcW w:w="5528" w:type="dxa"/>
          </w:tcPr>
          <w:p w14:paraId="62470B37" w14:textId="77777777" w:rsidR="00AD13F3" w:rsidRPr="00956215" w:rsidRDefault="00175D73" w:rsidP="00A538DA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 xml:space="preserve">١.تا چ </w:t>
            </w:r>
            <w:r w:rsidR="00A538DA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ڕ</w:t>
            </w: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ادەیەک ئەنجام هەڵقولاوی لایەنی پراکتیکی لێکۆڵینەوەیە.</w:t>
            </w:r>
          </w:p>
          <w:p w14:paraId="5A861B9D" w14:textId="77777777" w:rsidR="00175D73" w:rsidRPr="00956215" w:rsidRDefault="00175D73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٢. تا چ ڕادەیەک چارەسەری گرفتی ڵێکۆڵینەوەی کردووە.</w:t>
            </w:r>
          </w:p>
        </w:tc>
        <w:tc>
          <w:tcPr>
            <w:tcW w:w="1418" w:type="dxa"/>
          </w:tcPr>
          <w:p w14:paraId="65DE3FAF" w14:textId="330240C7" w:rsidR="00AD13F3" w:rsidRPr="00956215" w:rsidRDefault="002C3E26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56215" w:rsidRPr="00956215" w14:paraId="6DBFECA3" w14:textId="77777777" w:rsidTr="00677369">
        <w:tc>
          <w:tcPr>
            <w:tcW w:w="557" w:type="dxa"/>
          </w:tcPr>
          <w:p w14:paraId="56C9CAAD" w14:textId="77777777" w:rsidR="00175D73" w:rsidRPr="00956215" w:rsidRDefault="00175D73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٨</w:t>
            </w:r>
          </w:p>
        </w:tc>
        <w:tc>
          <w:tcPr>
            <w:tcW w:w="7296" w:type="dxa"/>
            <w:gridSpan w:val="2"/>
          </w:tcPr>
          <w:p w14:paraId="167145C3" w14:textId="77777777" w:rsidR="00175D73" w:rsidRPr="00956215" w:rsidRDefault="00175D73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سودی لێکۆڵینەوە لە لایەنی تیۆری و پراکتیکی</w:t>
            </w:r>
            <w:r w:rsidR="00A535E9"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 xml:space="preserve"> بۆ گەشەی زانستی بوارەکە.</w:t>
            </w:r>
          </w:p>
        </w:tc>
        <w:tc>
          <w:tcPr>
            <w:tcW w:w="1418" w:type="dxa"/>
          </w:tcPr>
          <w:p w14:paraId="128E076F" w14:textId="787BE742" w:rsidR="00175D73" w:rsidRPr="00956215" w:rsidRDefault="002C3E26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56215" w:rsidRPr="00956215" w14:paraId="3CD51D4F" w14:textId="77777777" w:rsidTr="00677369">
        <w:tc>
          <w:tcPr>
            <w:tcW w:w="557" w:type="dxa"/>
          </w:tcPr>
          <w:p w14:paraId="76E615B5" w14:textId="77777777" w:rsidR="00175D73" w:rsidRPr="00956215" w:rsidRDefault="00175D73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٩</w:t>
            </w:r>
          </w:p>
        </w:tc>
        <w:tc>
          <w:tcPr>
            <w:tcW w:w="7296" w:type="dxa"/>
            <w:gridSpan w:val="2"/>
          </w:tcPr>
          <w:p w14:paraId="73DBC18E" w14:textId="77777777" w:rsidR="00175D73" w:rsidRPr="00956215" w:rsidRDefault="00A535E9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خۆپاراستنی لێکۆڵینەوە لە بابەتی زیادە و دووبارە سواو.</w:t>
            </w:r>
          </w:p>
        </w:tc>
        <w:tc>
          <w:tcPr>
            <w:tcW w:w="1418" w:type="dxa"/>
          </w:tcPr>
          <w:p w14:paraId="509D47B7" w14:textId="06CF219C" w:rsidR="00175D73" w:rsidRPr="00956215" w:rsidRDefault="00781EB3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</w:tr>
      <w:tr w:rsidR="00956215" w:rsidRPr="00956215" w14:paraId="2C060BAF" w14:textId="77777777" w:rsidTr="00677369">
        <w:tc>
          <w:tcPr>
            <w:tcW w:w="557" w:type="dxa"/>
          </w:tcPr>
          <w:p w14:paraId="56D233C5" w14:textId="77777777" w:rsidR="00175D73" w:rsidRPr="00956215" w:rsidRDefault="00175D73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١٠</w:t>
            </w:r>
          </w:p>
        </w:tc>
        <w:tc>
          <w:tcPr>
            <w:tcW w:w="7296" w:type="dxa"/>
            <w:gridSpan w:val="2"/>
          </w:tcPr>
          <w:p w14:paraId="5918DEC3" w14:textId="77777777" w:rsidR="00175D73" w:rsidRPr="00956215" w:rsidRDefault="00A535E9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ئاستی داهێنان و ڕەسەنایەتی.</w:t>
            </w:r>
          </w:p>
        </w:tc>
        <w:tc>
          <w:tcPr>
            <w:tcW w:w="1418" w:type="dxa"/>
          </w:tcPr>
          <w:p w14:paraId="2A26C2A5" w14:textId="75DCFAD4" w:rsidR="00175D73" w:rsidRPr="00956215" w:rsidRDefault="002C3E26" w:rsidP="00A535E9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56215" w:rsidRPr="00956215" w14:paraId="4C8EFAE7" w14:textId="77777777" w:rsidTr="00677369">
        <w:tc>
          <w:tcPr>
            <w:tcW w:w="7853" w:type="dxa"/>
            <w:gridSpan w:val="3"/>
            <w:shd w:val="clear" w:color="auto" w:fill="D9D9D9" w:themeFill="background1" w:themeFillShade="D9"/>
          </w:tcPr>
          <w:p w14:paraId="7EFB06F2" w14:textId="77777777" w:rsidR="00175D73" w:rsidRPr="00956215" w:rsidRDefault="00175D73" w:rsidP="00A535E9">
            <w:pPr>
              <w:bidi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4"/>
                <w:szCs w:val="24"/>
                <w:rtl/>
              </w:rPr>
              <w:t>کۆی نمرەکان</w:t>
            </w:r>
          </w:p>
        </w:tc>
        <w:tc>
          <w:tcPr>
            <w:tcW w:w="1418" w:type="dxa"/>
          </w:tcPr>
          <w:p w14:paraId="7F4671F7" w14:textId="59C3099D" w:rsidR="00175D73" w:rsidRPr="00956215" w:rsidRDefault="00774E85" w:rsidP="00774E85">
            <w:pPr>
              <w:bidi/>
              <w:jc w:val="center"/>
              <w:rPr>
                <w:rFonts w:ascii="Unikurd Goran" w:hAnsi="Unikurd Goran" w:cs="Unikurd Gor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Unikurd Goran" w:hAnsi="Unikurd Goran" w:cs="Unikurd Goran"/>
                <w:color w:val="000000" w:themeColor="text1"/>
                <w:sz w:val="24"/>
                <w:szCs w:val="24"/>
              </w:rPr>
              <w:t>63</w:t>
            </w:r>
            <w:bookmarkStart w:id="0" w:name="_GoBack"/>
            <w:bookmarkEnd w:id="0"/>
          </w:p>
        </w:tc>
      </w:tr>
    </w:tbl>
    <w:p w14:paraId="243C5898" w14:textId="77777777" w:rsidR="00677369" w:rsidRPr="00956215" w:rsidRDefault="00A535E9" w:rsidP="005B3E85">
      <w:pPr>
        <w:bidi/>
        <w:spacing w:after="0" w:line="240" w:lineRule="auto"/>
        <w:jc w:val="both"/>
        <w:rPr>
          <w:rFonts w:ascii="Unikurd Goran" w:hAnsi="Unikurd Goran" w:cs="Unikurd Goran"/>
          <w:color w:val="000000" w:themeColor="text1"/>
          <w:sz w:val="6"/>
          <w:szCs w:val="6"/>
          <w:rtl/>
        </w:rPr>
      </w:pPr>
      <w:r w:rsidRPr="00956215">
        <w:rPr>
          <w:rFonts w:ascii="Unikurd Goran" w:hAnsi="Unikurd Goran" w:cs="Unikurd Goran"/>
          <w:color w:val="000000" w:themeColor="text1"/>
          <w:sz w:val="12"/>
          <w:szCs w:val="12"/>
          <w:rtl/>
        </w:rPr>
        <w:br w:type="textWrapping" w:clear="all"/>
      </w:r>
    </w:p>
    <w:p w14:paraId="3A1F8F8B" w14:textId="77777777" w:rsidR="001926CC" w:rsidRPr="00956215" w:rsidRDefault="009D3690" w:rsidP="00677369">
      <w:pPr>
        <w:bidi/>
        <w:spacing w:after="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١- ئایا لێکۆڵینەوەکە یان هەندێکی، لە شوێنێکی تر بڵاوکراوەتەوە؟</w:t>
      </w:r>
    </w:p>
    <w:p w14:paraId="67D2968B" w14:textId="7DC5760E" w:rsidR="001F191E" w:rsidRPr="00956215" w:rsidRDefault="00792B8A" w:rsidP="001926CC">
      <w:pPr>
        <w:bidi/>
        <w:spacing w:after="0" w:line="240" w:lineRule="auto"/>
        <w:jc w:val="both"/>
        <w:rPr>
          <w:rFonts w:ascii="Unikurd Goran" w:hAnsi="Unikurd Goran" w:cs="Unikurd Goran" w:hint="cs"/>
          <w:color w:val="000000" w:themeColor="text1"/>
          <w:sz w:val="28"/>
          <w:szCs w:val="28"/>
          <w:rtl/>
          <w:lang w:bidi="ar-IQ"/>
        </w:rPr>
      </w:pPr>
      <w:r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4E33C" wp14:editId="595C1D7E">
                <wp:simplePos x="0" y="0"/>
                <wp:positionH relativeFrom="column">
                  <wp:posOffset>2595245</wp:posOffset>
                </wp:positionH>
                <wp:positionV relativeFrom="paragraph">
                  <wp:posOffset>39370</wp:posOffset>
                </wp:positionV>
                <wp:extent cx="212725" cy="170180"/>
                <wp:effectExtent l="0" t="0" r="15875" b="20320"/>
                <wp:wrapNone/>
                <wp:docPr id="2" name="Rounded 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2725" cy="170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9AA706" w14:textId="10151716" w:rsidR="002C3E26" w:rsidRPr="002C3E26" w:rsidRDefault="00D331B5" w:rsidP="002C3E2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*</w:t>
                            </w:r>
                            <w:r w:rsidR="002C3E26">
                              <w:rPr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lang w:val="en-US"/>
                              </w:rPr>
                              <w:t>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A4E33C" id="Rounded Rectangle 2" o:spid="_x0000_s1026" style="position:absolute;left:0;text-align:left;margin-left:204.35pt;margin-top:3.1pt;width:16.75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" fillcolor="window" strokecolor="windowText" strokeweight="1pt">
                <v:stroke joinstyle="miter"/>
                <v:path arrowok="t"/>
                <o:lock v:ext="edit" aspectratio="t"/>
                <v:textbox>
                  <w:txbxContent>
                    <w:p w14:paraId="049AA706" w14:textId="10151716" w:rsidR="002C3E26" w:rsidRPr="002C3E26" w:rsidRDefault="00D331B5" w:rsidP="002C3E2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**</w:t>
                      </w:r>
                      <w:r w:rsidR="002C3E26">
                        <w:rPr>
                          <w:lang w:val="en-US"/>
                        </w:rPr>
                        <w:t>*</w:t>
                      </w:r>
                      <w:r>
                        <w:rPr>
                          <w:lang w:val="en-US"/>
                        </w:rPr>
                        <w:t>***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28974" wp14:editId="299FDD3E">
                <wp:simplePos x="0" y="0"/>
                <wp:positionH relativeFrom="column">
                  <wp:posOffset>5342890</wp:posOffset>
                </wp:positionH>
                <wp:positionV relativeFrom="paragraph">
                  <wp:posOffset>36830</wp:posOffset>
                </wp:positionV>
                <wp:extent cx="212725" cy="170180"/>
                <wp:effectExtent l="0" t="0" r="3175" b="0"/>
                <wp:wrapNone/>
                <wp:docPr id="1" name="Rounded 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2725" cy="170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BC1E0B" id="Rounded Rectangle 1" o:spid="_x0000_s1026" style="position:absolute;margin-left:420.7pt;margin-top:2.9pt;width:16.75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" fillcolor="white [3201]" strokecolor="black [3200]" strokeweight="1pt">
                <v:stroke joinstyle="miter"/>
                <v:path arrowok="t"/>
                <o:lock v:ext="edit" aspectratio="t"/>
              </v:roundrect>
            </w:pict>
          </mc:Fallback>
        </mc:AlternateContent>
      </w:r>
      <w:r w:rsidR="001926CC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          </w:t>
      </w:r>
      <w:r w:rsidR="009D369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بەڵێ         </w:t>
      </w:r>
      <w:r w:rsidR="001926CC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                               </w:t>
      </w:r>
      <w:r w:rsidR="009D369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نەخێر</w:t>
      </w:r>
      <w:r w:rsidR="00D331B5">
        <w:rPr>
          <w:rFonts w:ascii="Unikurd Goran" w:hAnsi="Unikurd Goran" w:cs="Unikurd Goran"/>
          <w:color w:val="000000" w:themeColor="text1"/>
          <w:sz w:val="28"/>
          <w:szCs w:val="28"/>
        </w:rPr>
        <w:t xml:space="preserve"> </w:t>
      </w:r>
      <w:r w:rsidR="00D331B5">
        <w:rPr>
          <w:rFonts w:ascii="Unikurd Goran" w:hAnsi="Unikurd Goran" w:cs="Unikurd Goran" w:hint="cs"/>
          <w:color w:val="000000" w:themeColor="text1"/>
          <w:sz w:val="28"/>
          <w:szCs w:val="28"/>
          <w:rtl/>
          <w:lang w:bidi="ar-IQ"/>
        </w:rPr>
        <w:t>نه خير</w:t>
      </w:r>
    </w:p>
    <w:p w14:paraId="14E6448A" w14:textId="77777777" w:rsidR="00AB528F" w:rsidRPr="00956215" w:rsidRDefault="00AB528F" w:rsidP="00223796">
      <w:pPr>
        <w:pStyle w:val="ListParagraph"/>
        <w:numPr>
          <w:ilvl w:val="0"/>
          <w:numId w:val="7"/>
        </w:numPr>
        <w:bidi/>
        <w:spacing w:after="0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ئەگەر وەڵامەکەت بەڵێ بوو:</w:t>
      </w:r>
    </w:p>
    <w:p w14:paraId="60E02724" w14:textId="77777777" w:rsidR="00AB528F" w:rsidRPr="00956215" w:rsidRDefault="00792B8A" w:rsidP="00223796">
      <w:pPr>
        <w:bidi/>
        <w:spacing w:after="120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F74C8A" wp14:editId="4E40531A">
                <wp:simplePos x="0" y="0"/>
                <wp:positionH relativeFrom="column">
                  <wp:posOffset>5339715</wp:posOffset>
                </wp:positionH>
                <wp:positionV relativeFrom="paragraph">
                  <wp:posOffset>20320</wp:posOffset>
                </wp:positionV>
                <wp:extent cx="212090" cy="169545"/>
                <wp:effectExtent l="0" t="0" r="3810" b="0"/>
                <wp:wrapNone/>
                <wp:docPr id="14" name="Rounded 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2090" cy="1695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92302A" id="Rounded Rectangle 14" o:spid="_x0000_s1026" style="position:absolute;margin-left:420.45pt;margin-top:1.6pt;width:16.7pt;height:13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" fillcolor="window" strokecolor="windowText" strokeweight="1pt">
                <v:stroke joinstyle="miter"/>
                <v:path arrowok="t"/>
                <o:lock v:ext="edit" aspectratio="t"/>
              </v:roundrect>
            </w:pict>
          </mc:Fallback>
        </mc:AlternateContent>
      </w:r>
      <w:r w:rsidR="00AB528F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          تەواوی لێکۆڵینەوەکە پێشتر بڵاوکراوەتەوە لە</w:t>
      </w:r>
      <w:r w:rsidR="00677369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.</w:t>
      </w:r>
      <w:r w:rsidR="00AB528F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...</w:t>
      </w:r>
      <w:r w:rsidR="00677369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.........</w:t>
      </w:r>
      <w:r w:rsidR="00223796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..........................................................</w:t>
      </w:r>
      <w:r w:rsidR="00677369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. </w:t>
      </w:r>
    </w:p>
    <w:p w14:paraId="124A7516" w14:textId="77777777" w:rsidR="00223796" w:rsidRPr="00956215" w:rsidRDefault="00792B8A" w:rsidP="00223796">
      <w:pPr>
        <w:bidi/>
        <w:spacing w:after="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C0E7C9" wp14:editId="4788CD9B">
                <wp:simplePos x="0" y="0"/>
                <wp:positionH relativeFrom="column">
                  <wp:posOffset>5353050</wp:posOffset>
                </wp:positionH>
                <wp:positionV relativeFrom="paragraph">
                  <wp:posOffset>40640</wp:posOffset>
                </wp:positionV>
                <wp:extent cx="212090" cy="169545"/>
                <wp:effectExtent l="0" t="0" r="3810" b="0"/>
                <wp:wrapNone/>
                <wp:docPr id="15" name="Rounded Rect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2090" cy="1695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500AF6" id="Rounded Rectangle 15" o:spid="_x0000_s1026" style="position:absolute;margin-left:421.5pt;margin-top:3.2pt;width:16.7pt;height:1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" fillcolor="window" strokecolor="windowText" strokeweight="1pt">
                <v:stroke joinstyle="miter"/>
                <v:path arrowok="t"/>
                <o:lock v:ext="edit" aspectratio="t"/>
              </v:roundrect>
            </w:pict>
          </mc:Fallback>
        </mc:AlternateContent>
      </w:r>
      <w:r w:rsidR="00AB528F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          ئەگەر هەندێک لە لێکۆڵینەوەکە لە شوێنی تر بڵاوکراوەتەوە دەستنیشانی بکە. </w:t>
      </w:r>
    </w:p>
    <w:p w14:paraId="4D7A7AC6" w14:textId="77777777" w:rsidR="009D3690" w:rsidRPr="00956215" w:rsidRDefault="00AB528F" w:rsidP="003D588F">
      <w:pPr>
        <w:bidi/>
        <w:spacing w:after="120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لە لاپە</w:t>
      </w:r>
      <w:r w:rsidR="003D588F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ڕ</w:t>
      </w: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ە</w:t>
      </w:r>
      <w:r w:rsidR="00223796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</w:t>
      </w: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.....</w:t>
      </w:r>
      <w:r w:rsidR="00223796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.</w:t>
      </w: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.. تا لاپەڕە ......</w:t>
      </w:r>
      <w:r w:rsidR="00223796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...ی ئ</w:t>
      </w: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ەم لێکۆڵیینەوەیە، پێشتر بڵاوکراوەتەوە لە .............................</w:t>
      </w:r>
      <w:r w:rsidR="00677369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........</w:t>
      </w: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..</w:t>
      </w:r>
    </w:p>
    <w:p w14:paraId="6EC4D718" w14:textId="77777777" w:rsidR="001926CC" w:rsidRPr="00956215" w:rsidRDefault="005B3E85" w:rsidP="00223796">
      <w:pPr>
        <w:bidi/>
        <w:spacing w:after="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lastRenderedPageBreak/>
        <w:t xml:space="preserve">٢- بەلاتانەوە ئاساییە </w:t>
      </w:r>
      <w:r w:rsidR="00223796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کە</w:t>
      </w: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تێبینییەکانت بۆ لێکۆڵەر بنێردرێ</w:t>
      </w:r>
      <w:r w:rsidR="00223796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،</w:t>
      </w: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بە بێ ئەوەی ناو یان ناونیشانی بەڕێزتان </w:t>
      </w:r>
      <w:r w:rsidR="00223796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بۆ لێکۆڵەر</w:t>
      </w: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ئاشکرا بکرێت؟</w:t>
      </w:r>
    </w:p>
    <w:p w14:paraId="107C9368" w14:textId="346C7B75" w:rsidR="001926CC" w:rsidRPr="00956215" w:rsidRDefault="00792B8A" w:rsidP="001926CC">
      <w:pPr>
        <w:bidi/>
        <w:spacing w:after="12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448700" wp14:editId="6DFC0714">
                <wp:simplePos x="0" y="0"/>
                <wp:positionH relativeFrom="column">
                  <wp:posOffset>2595245</wp:posOffset>
                </wp:positionH>
                <wp:positionV relativeFrom="paragraph">
                  <wp:posOffset>39370</wp:posOffset>
                </wp:positionV>
                <wp:extent cx="212725" cy="170180"/>
                <wp:effectExtent l="0" t="0" r="3175" b="0"/>
                <wp:wrapNone/>
                <wp:docPr id="7" name="Rounded 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2725" cy="170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C0B7DE" id="Rounded Rectangle 7" o:spid="_x0000_s1026" style="position:absolute;margin-left:204.35pt;margin-top:3.1pt;width:16.75pt;height:1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" fillcolor="window" strokecolor="windowText" strokeweight="1pt">
                <v:stroke joinstyle="miter"/>
                <v:path arrowok="t"/>
                <o:lock v:ext="edit" aspectratio="t"/>
              </v:roundrect>
            </w:pict>
          </mc:Fallback>
        </mc:AlternateContent>
      </w:r>
      <w:r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882AC" wp14:editId="108D8B04">
                <wp:simplePos x="0" y="0"/>
                <wp:positionH relativeFrom="column">
                  <wp:posOffset>5342890</wp:posOffset>
                </wp:positionH>
                <wp:positionV relativeFrom="paragraph">
                  <wp:posOffset>36830</wp:posOffset>
                </wp:positionV>
                <wp:extent cx="212725" cy="170180"/>
                <wp:effectExtent l="0" t="0" r="15875" b="20320"/>
                <wp:wrapNone/>
                <wp:docPr id="9" name="Rounded 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2725" cy="170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EFF25B" w14:textId="19603F0A" w:rsidR="00D331B5" w:rsidRDefault="00D331B5" w:rsidP="00D331B5">
                            <w:pPr>
                              <w:jc w:val="center"/>
                              <w:rPr>
                                <w:rFonts w:hint="cs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*به ل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A882AC" id="Rounded Rectangle 9" o:spid="_x0000_s1027" style="position:absolute;left:0;text-align:left;margin-left:420.7pt;margin-top:2.9pt;width:16.75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" fillcolor="window" strokecolor="windowText" strokeweight="1pt">
                <v:stroke joinstyle="miter"/>
                <v:path arrowok="t"/>
                <o:lock v:ext="edit" aspectratio="t"/>
                <v:textbox>
                  <w:txbxContent>
                    <w:p w14:paraId="40EFF25B" w14:textId="19603F0A" w:rsidR="00D331B5" w:rsidRDefault="00D331B5" w:rsidP="00D331B5">
                      <w:pPr>
                        <w:jc w:val="center"/>
                        <w:rPr>
                          <w:rFonts w:hint="cs"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*به لى</w:t>
                      </w:r>
                    </w:p>
                  </w:txbxContent>
                </v:textbox>
              </v:roundrect>
            </w:pict>
          </mc:Fallback>
        </mc:AlternateContent>
      </w:r>
      <w:r w:rsidR="001926CC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          بەڵێ </w:t>
      </w:r>
      <w:r w:rsidR="00D331B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به لي ئاساييه</w:t>
      </w:r>
      <w:r w:rsidR="001926CC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                                         نەخێر</w:t>
      </w:r>
    </w:p>
    <w:p w14:paraId="162FAE9D" w14:textId="77777777" w:rsidR="00101020" w:rsidRPr="00956215" w:rsidRDefault="005B3E85" w:rsidP="00677369">
      <w:pPr>
        <w:bidi/>
        <w:spacing w:after="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٣-</w:t>
      </w:r>
      <w:r w:rsidR="0010102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هەڵسەنگێنەری بەڕێز</w:t>
      </w:r>
      <w:r w:rsidR="00677369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، لەبارەی ئەو تێبینی و </w:t>
      </w:r>
      <w:r w:rsidR="0010102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گۆڕانکارییانەی کە لە ڵێکۆڵینەوەکەدا </w:t>
      </w:r>
      <w:r w:rsidR="00677369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داواتان</w:t>
      </w:r>
      <w:r w:rsidR="0010102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کردووە، </w:t>
      </w:r>
      <w:r w:rsidR="00677369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ئایا لێکۆڵەر دەبێت پابەندی ئەنجامدانیان بێت یان سەرپشکە لە </w:t>
      </w:r>
      <w:r w:rsidR="0010102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ئەنجامدانیان؟</w:t>
      </w:r>
    </w:p>
    <w:p w14:paraId="3E4A687E" w14:textId="3E586D7C" w:rsidR="001926CC" w:rsidRPr="00956215" w:rsidRDefault="00792B8A" w:rsidP="001926CC">
      <w:pPr>
        <w:bidi/>
        <w:spacing w:after="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53B868" wp14:editId="35D664B2">
                <wp:simplePos x="0" y="0"/>
                <wp:positionH relativeFrom="column">
                  <wp:posOffset>5342890</wp:posOffset>
                </wp:positionH>
                <wp:positionV relativeFrom="paragraph">
                  <wp:posOffset>36830</wp:posOffset>
                </wp:positionV>
                <wp:extent cx="212725" cy="170180"/>
                <wp:effectExtent l="0" t="0" r="3175" b="0"/>
                <wp:wrapNone/>
                <wp:docPr id="11" name="Rounded 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2725" cy="170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BE30CB" id="Rounded Rectangle 11" o:spid="_x0000_s1026" style="position:absolute;margin-left:420.7pt;margin-top:2.9pt;width:16.75pt;height: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" fillcolor="window" strokecolor="windowText" strokeweight="1pt">
                <v:stroke joinstyle="miter"/>
                <v:path arrowok="t"/>
                <o:lock v:ext="edit" aspectratio="t"/>
              </v:roundrect>
            </w:pict>
          </mc:Fallback>
        </mc:AlternateContent>
      </w:r>
      <w:r w:rsidR="001926CC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          پێویستە لێکۆلەر پابەند بێ بە ئەنجامدانیان.</w:t>
      </w:r>
      <w:r w:rsidR="00D331B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(به لى بيويستة بابه ند بيتو جاكي بكات)</w:t>
      </w:r>
    </w:p>
    <w:p w14:paraId="47979119" w14:textId="77777777" w:rsidR="00101020" w:rsidRPr="00956215" w:rsidRDefault="00792B8A" w:rsidP="00677369">
      <w:pPr>
        <w:bidi/>
        <w:spacing w:after="12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E1BE40" wp14:editId="7B4CA94A">
                <wp:simplePos x="0" y="0"/>
                <wp:positionH relativeFrom="column">
                  <wp:posOffset>5349240</wp:posOffset>
                </wp:positionH>
                <wp:positionV relativeFrom="paragraph">
                  <wp:posOffset>24130</wp:posOffset>
                </wp:positionV>
                <wp:extent cx="212725" cy="170180"/>
                <wp:effectExtent l="0" t="0" r="3175" b="0"/>
                <wp:wrapNone/>
                <wp:docPr id="10" name="Rounded 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2725" cy="170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8EB8D5" id="Rounded Rectangle 10" o:spid="_x0000_s1026" style="position:absolute;margin-left:421.2pt;margin-top:1.9pt;width:16.75pt;height:1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" fillcolor="window" strokecolor="windowText" strokeweight="1pt">
                <v:stroke joinstyle="miter"/>
                <v:path arrowok="t"/>
                <o:lock v:ext="edit" aspectratio="t"/>
              </v:roundrect>
            </w:pict>
          </mc:Fallback>
        </mc:AlternateContent>
      </w:r>
      <w:r w:rsidR="001926CC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          </w:t>
      </w:r>
      <w:r w:rsidR="0010102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لێکۆڵەر سەرپشک</w:t>
      </w:r>
      <w:r w:rsidR="00677369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ە لە ئەنجامدانیان</w:t>
      </w:r>
      <w:r w:rsidR="001926CC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.</w:t>
      </w:r>
    </w:p>
    <w:p w14:paraId="1CA6586E" w14:textId="77777777" w:rsidR="00223796" w:rsidRPr="00956215" w:rsidRDefault="00223796" w:rsidP="00223796">
      <w:pPr>
        <w:bidi/>
        <w:spacing w:after="120" w:line="240" w:lineRule="auto"/>
        <w:jc w:val="both"/>
        <w:rPr>
          <w:rFonts w:ascii="Unikurd Goran" w:hAnsi="Unikurd Goran" w:cs="Unikurd Goran"/>
          <w:color w:val="000000" w:themeColor="text1"/>
          <w:sz w:val="4"/>
          <w:szCs w:val="4"/>
          <w:rtl/>
        </w:rPr>
      </w:pPr>
    </w:p>
    <w:p w14:paraId="349B4077" w14:textId="77777777" w:rsidR="005B3E85" w:rsidRPr="00956215" w:rsidRDefault="001926CC" w:rsidP="00101020">
      <w:pPr>
        <w:bidi/>
        <w:spacing w:after="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٤- </w:t>
      </w:r>
      <w:r w:rsidR="0010102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هەڵسەنگێنەری بەڕێز</w:t>
      </w:r>
      <w:r w:rsidR="00A538DA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،</w:t>
      </w:r>
      <w:r w:rsidR="0010102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گۆڤارەکەمان تەنیا ئەو لێکۆڵینەوانە بڵاودەکاتەوە</w:t>
      </w:r>
      <w:r w:rsidR="00A538DA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،</w:t>
      </w:r>
      <w:r w:rsidR="00101020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کە کۆی نمرەکانی هەڵسەنگاندنی لە ٧٠٪ کەمتر نەبێ. ئەگەر </w:t>
      </w: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کۆ نمرەی لێکۆڵینەوەکە لە ٧٠٪ کەمتر بوو، دوای دەستکاری و جێ بە جێ کردنی ڕاسپاردەکانی بەڕێزتان لێکۆڵینەوەکە دەگاتە ئەم ئاستە</w:t>
      </w:r>
      <w:r w:rsidR="00677369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؟</w:t>
      </w:r>
    </w:p>
    <w:p w14:paraId="4304DA2A" w14:textId="096EC6A1" w:rsidR="00677369" w:rsidRDefault="00792B8A" w:rsidP="00677369">
      <w:pPr>
        <w:bidi/>
        <w:spacing w:after="12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076874" wp14:editId="023F0BA0">
                <wp:simplePos x="0" y="0"/>
                <wp:positionH relativeFrom="column">
                  <wp:posOffset>2595245</wp:posOffset>
                </wp:positionH>
                <wp:positionV relativeFrom="paragraph">
                  <wp:posOffset>39370</wp:posOffset>
                </wp:positionV>
                <wp:extent cx="212725" cy="170180"/>
                <wp:effectExtent l="0" t="0" r="3175" b="0"/>
                <wp:wrapNone/>
                <wp:docPr id="12" name="Rounded 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2725" cy="170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888BDD" id="Rounded Rectangle 12" o:spid="_x0000_s1026" style="position:absolute;margin-left:204.35pt;margin-top:3.1pt;width:16.75pt;height:1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" fillcolor="window" strokecolor="windowText" strokeweight="1pt">
                <v:stroke joinstyle="miter"/>
                <v:path arrowok="t"/>
                <o:lock v:ext="edit" aspectratio="t"/>
              </v:roundrect>
            </w:pict>
          </mc:Fallback>
        </mc:AlternateContent>
      </w:r>
      <w:r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ADB8AA" wp14:editId="6E922CCC">
                <wp:simplePos x="0" y="0"/>
                <wp:positionH relativeFrom="column">
                  <wp:posOffset>5342890</wp:posOffset>
                </wp:positionH>
                <wp:positionV relativeFrom="paragraph">
                  <wp:posOffset>36830</wp:posOffset>
                </wp:positionV>
                <wp:extent cx="212725" cy="170180"/>
                <wp:effectExtent l="0" t="0" r="3175" b="0"/>
                <wp:wrapNone/>
                <wp:docPr id="13" name="Rounded 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2725" cy="170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4CD44C" id="Rounded Rectangle 13" o:spid="_x0000_s1026" style="position:absolute;margin-left:420.7pt;margin-top:2.9pt;width:16.75pt;height:1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" fillcolor="window" strokecolor="windowText" strokeweight="1pt">
                <v:stroke joinstyle="miter"/>
                <v:path arrowok="t"/>
                <o:lock v:ext="edit" aspectratio="t"/>
              </v:roundrect>
            </w:pict>
          </mc:Fallback>
        </mc:AlternateContent>
      </w:r>
      <w:r w:rsidR="00677369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          بەڵێ  </w:t>
      </w:r>
      <w:r w:rsidR="00D331B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به لى دواى تعديلات ده كاته 70</w:t>
      </w:r>
      <w:r w:rsidR="00677369"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                                        نەخێر</w:t>
      </w:r>
    </w:p>
    <w:p w14:paraId="2C325B4B" w14:textId="77777777" w:rsidR="00A57431" w:rsidRDefault="00A57431" w:rsidP="00A57431">
      <w:pPr>
        <w:bidi/>
        <w:spacing w:after="12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>٥- هەڵسەنگێنەری بەرێز، پێویست دەکات پاش ئەنجامدانی گۆڕانکارییەکان دووبارە توێژینەوەکە بۆ بەڕێزتان بنێردرێتەوە؟</w:t>
      </w:r>
    </w:p>
    <w:p w14:paraId="22E52484" w14:textId="313C32B0" w:rsidR="00F656B3" w:rsidRPr="00956215" w:rsidRDefault="00A57431" w:rsidP="00A57431">
      <w:pPr>
        <w:bidi/>
        <w:spacing w:after="120" w:line="240" w:lineRule="auto"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  <w:r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CD732F" wp14:editId="7CC8D39F">
                <wp:simplePos x="0" y="0"/>
                <wp:positionH relativeFrom="column">
                  <wp:posOffset>2595245</wp:posOffset>
                </wp:positionH>
                <wp:positionV relativeFrom="paragraph">
                  <wp:posOffset>39370</wp:posOffset>
                </wp:positionV>
                <wp:extent cx="212725" cy="170180"/>
                <wp:effectExtent l="0" t="0" r="3175" b="0"/>
                <wp:wrapNone/>
                <wp:docPr id="3" name="Rounded 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2725" cy="170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094D04" id="Rounded Rectangle 3" o:spid="_x0000_s1026" style="position:absolute;margin-left:204.35pt;margin-top:3.1pt;width:16.75pt;height:1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" fillcolor="window" strokecolor="windowText" strokeweight="1pt">
                <v:stroke joinstyle="miter"/>
                <v:path arrowok="t"/>
                <o:lock v:ext="edit" aspectratio="t"/>
              </v:roundrect>
            </w:pict>
          </mc:Fallback>
        </mc:AlternateContent>
      </w:r>
      <w:r>
        <w:rPr>
          <w:rFonts w:ascii="Unikurd Goran" w:hAnsi="Unikurd Goran" w:cs="Unikurd Goran"/>
          <w:noProof/>
          <w:color w:val="000000" w:themeColor="text1"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6B7D36" wp14:editId="19AF639A">
                <wp:simplePos x="0" y="0"/>
                <wp:positionH relativeFrom="column">
                  <wp:posOffset>5342890</wp:posOffset>
                </wp:positionH>
                <wp:positionV relativeFrom="paragraph">
                  <wp:posOffset>36830</wp:posOffset>
                </wp:positionV>
                <wp:extent cx="212725" cy="170180"/>
                <wp:effectExtent l="0" t="0" r="3175" b="0"/>
                <wp:wrapNone/>
                <wp:docPr id="4" name="Rounded 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2725" cy="170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736B79" id="Rounded Rectangle 4" o:spid="_x0000_s1026" style="position:absolute;margin-left:420.7pt;margin-top:2.9pt;width:16.75pt;height:1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" fillcolor="window" strokecolor="windowText" strokeweight="1pt">
                <v:stroke joinstyle="miter"/>
                <v:path arrowok="t"/>
                <o:lock v:ext="edit" aspectratio="t"/>
              </v:roundrect>
            </w:pict>
          </mc:Fallback>
        </mc:AlternateContent>
      </w:r>
      <w:r w:rsidRPr="0095621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           بەڵێ                                            نەخێر</w:t>
      </w:r>
      <w:r w:rsidR="00D331B5">
        <w:rPr>
          <w:rFonts w:ascii="Unikurd Goran" w:hAnsi="Unikurd Goran" w:cs="Unikurd Goran" w:hint="cs"/>
          <w:color w:val="000000" w:themeColor="text1"/>
          <w:sz w:val="28"/>
          <w:szCs w:val="28"/>
          <w:rtl/>
        </w:rPr>
        <w:t xml:space="preserve"> نه خير </w:t>
      </w:r>
    </w:p>
    <w:tbl>
      <w:tblPr>
        <w:tblStyle w:val="TableGrid"/>
        <w:tblpPr w:leftFromText="180" w:rightFromText="180" w:vertAnchor="text" w:horzAnchor="margin" w:tblpY="33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9"/>
        <w:gridCol w:w="4855"/>
      </w:tblGrid>
      <w:tr w:rsidR="00956215" w:rsidRPr="00956215" w14:paraId="224995E9" w14:textId="77777777" w:rsidTr="00155595">
        <w:tc>
          <w:tcPr>
            <w:tcW w:w="1599" w:type="dxa"/>
          </w:tcPr>
          <w:p w14:paraId="4BB68E61" w14:textId="77777777" w:rsidR="00F656B3" w:rsidRPr="00956215" w:rsidRDefault="00A57431" w:rsidP="00B06A7A">
            <w:pPr>
              <w:bidi/>
              <w:rPr>
                <w:rFonts w:ascii="Unikurd Goran" w:hAnsi="Unikurd Goran" w:cs="Unikurd Goran"/>
                <w:color w:val="000000" w:themeColor="text1"/>
                <w:sz w:val="28"/>
                <w:szCs w:val="28"/>
              </w:rPr>
            </w:pPr>
            <w:r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656B3" w:rsidRPr="00956215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>واژۆ</w:t>
            </w:r>
          </w:p>
          <w:p w14:paraId="35810272" w14:textId="77777777" w:rsidR="00155595" w:rsidRPr="00956215" w:rsidRDefault="00155595" w:rsidP="00155595">
            <w:pPr>
              <w:bidi/>
              <w:jc w:val="right"/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855" w:type="dxa"/>
          </w:tcPr>
          <w:p w14:paraId="314795C6" w14:textId="4E8D5CA6" w:rsidR="00F656B3" w:rsidRPr="00956215" w:rsidRDefault="006704F8" w:rsidP="00F656B3">
            <w:pPr>
              <w:bidi/>
              <w:spacing w:line="360" w:lineRule="auto"/>
              <w:jc w:val="both"/>
              <w:rPr>
                <w:rFonts w:ascii="Unikurd Goran" w:hAnsi="Unikurd Goran" w:cs="Unikurd Gora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Unikurd Goran" w:hAnsi="Unikurd Goran" w:cs="Unikurd Goran"/>
                <w:color w:val="000000" w:themeColor="text1"/>
                <w:sz w:val="20"/>
                <w:szCs w:val="20"/>
              </w:rPr>
              <w:t>Juan al-</w:t>
            </w:r>
            <w:proofErr w:type="spellStart"/>
            <w:r>
              <w:rPr>
                <w:rFonts w:ascii="Unikurd Goran" w:hAnsi="Unikurd Goran" w:cs="Unikurd Goran"/>
                <w:color w:val="000000" w:themeColor="text1"/>
                <w:sz w:val="20"/>
                <w:szCs w:val="20"/>
              </w:rPr>
              <w:t>Banna</w:t>
            </w:r>
            <w:proofErr w:type="spellEnd"/>
          </w:p>
        </w:tc>
      </w:tr>
      <w:tr w:rsidR="00956215" w:rsidRPr="00956215" w14:paraId="5633E7D3" w14:textId="77777777" w:rsidTr="00155595">
        <w:tc>
          <w:tcPr>
            <w:tcW w:w="1599" w:type="dxa"/>
          </w:tcPr>
          <w:p w14:paraId="7C08E255" w14:textId="77777777" w:rsidR="00F656B3" w:rsidRPr="00956215" w:rsidRDefault="00F656B3" w:rsidP="00F656B3">
            <w:pPr>
              <w:bidi/>
              <w:jc w:val="right"/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>ناوی سیانی:</w:t>
            </w:r>
          </w:p>
        </w:tc>
        <w:tc>
          <w:tcPr>
            <w:tcW w:w="4855" w:type="dxa"/>
          </w:tcPr>
          <w:p w14:paraId="7BDFDD26" w14:textId="46379C29" w:rsidR="00F656B3" w:rsidRPr="00956215" w:rsidRDefault="00393B2F" w:rsidP="00155595">
            <w:pPr>
              <w:bidi/>
              <w:spacing w:line="480" w:lineRule="auto"/>
              <w:jc w:val="both"/>
              <w:rPr>
                <w:rFonts w:ascii="Unikurd Goran" w:hAnsi="Unikurd Goran" w:cs="Unikurd Goran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د.</w:t>
            </w:r>
            <w:r w:rsidR="006704F8"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جوان عبدالله أبراهيم</w:t>
            </w:r>
            <w:r>
              <w:rPr>
                <w:rFonts w:ascii="Unikurd Goran" w:hAnsi="Unikurd Goran" w:cs="Unikurd Goran" w:hint="cs"/>
                <w:color w:val="000000" w:themeColor="text1"/>
                <w:sz w:val="20"/>
                <w:szCs w:val="20"/>
                <w:rtl/>
              </w:rPr>
              <w:t xml:space="preserve"> ألبناء</w:t>
            </w:r>
          </w:p>
        </w:tc>
      </w:tr>
      <w:tr w:rsidR="00956215" w:rsidRPr="00956215" w14:paraId="3DE6E89F" w14:textId="77777777" w:rsidTr="00155595">
        <w:tc>
          <w:tcPr>
            <w:tcW w:w="1599" w:type="dxa"/>
          </w:tcPr>
          <w:p w14:paraId="20516E95" w14:textId="77777777" w:rsidR="00F656B3" w:rsidRPr="00956215" w:rsidRDefault="00F656B3" w:rsidP="00F656B3">
            <w:pPr>
              <w:bidi/>
              <w:jc w:val="right"/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>پلەی زانستی:</w:t>
            </w:r>
          </w:p>
        </w:tc>
        <w:tc>
          <w:tcPr>
            <w:tcW w:w="4855" w:type="dxa"/>
          </w:tcPr>
          <w:p w14:paraId="6F0C174D" w14:textId="11FC574A" w:rsidR="00F656B3" w:rsidRPr="00956215" w:rsidRDefault="006704F8" w:rsidP="00155595">
            <w:pPr>
              <w:bidi/>
              <w:spacing w:line="480" w:lineRule="auto"/>
              <w:jc w:val="both"/>
              <w:rPr>
                <w:rFonts w:ascii="Unikurd Goran" w:hAnsi="Unikurd Goran" w:cs="Unikurd Gora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بروفيسور</w:t>
            </w:r>
          </w:p>
        </w:tc>
      </w:tr>
      <w:tr w:rsidR="00956215" w:rsidRPr="00956215" w14:paraId="74CEB0B2" w14:textId="77777777" w:rsidTr="00155595">
        <w:tc>
          <w:tcPr>
            <w:tcW w:w="1599" w:type="dxa"/>
          </w:tcPr>
          <w:p w14:paraId="5E76FB25" w14:textId="77777777" w:rsidR="00F656B3" w:rsidRPr="00956215" w:rsidRDefault="00F656B3" w:rsidP="00F656B3">
            <w:pPr>
              <w:bidi/>
              <w:jc w:val="right"/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>بەروار:</w:t>
            </w:r>
          </w:p>
        </w:tc>
        <w:tc>
          <w:tcPr>
            <w:tcW w:w="4855" w:type="dxa"/>
          </w:tcPr>
          <w:p w14:paraId="158D9D0D" w14:textId="669C0ECA" w:rsidR="00F656B3" w:rsidRPr="00956215" w:rsidRDefault="00393B2F" w:rsidP="00155595">
            <w:pPr>
              <w:bidi/>
              <w:spacing w:line="480" w:lineRule="auto"/>
              <w:jc w:val="both"/>
              <w:rPr>
                <w:rFonts w:ascii="Unikurd Goran" w:hAnsi="Unikurd Goran" w:cs="Unikurd Gora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2023/12/8</w:t>
            </w:r>
            <w:r w:rsidR="00155595" w:rsidRPr="0095621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</w:t>
            </w:r>
          </w:p>
        </w:tc>
      </w:tr>
      <w:tr w:rsidR="00956215" w:rsidRPr="00956215" w14:paraId="241B8365" w14:textId="77777777" w:rsidTr="00155595">
        <w:tc>
          <w:tcPr>
            <w:tcW w:w="1599" w:type="dxa"/>
          </w:tcPr>
          <w:p w14:paraId="385D869D" w14:textId="77777777" w:rsidR="00F656B3" w:rsidRPr="00956215" w:rsidRDefault="00F656B3" w:rsidP="00F656B3">
            <w:pPr>
              <w:bidi/>
              <w:jc w:val="right"/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>شوێنی کار:</w:t>
            </w:r>
          </w:p>
        </w:tc>
        <w:tc>
          <w:tcPr>
            <w:tcW w:w="4855" w:type="dxa"/>
          </w:tcPr>
          <w:p w14:paraId="770208E0" w14:textId="268D24FF" w:rsidR="00F656B3" w:rsidRPr="00956215" w:rsidRDefault="006704F8" w:rsidP="00155595">
            <w:pPr>
              <w:bidi/>
              <w:spacing w:line="480" w:lineRule="auto"/>
              <w:jc w:val="both"/>
              <w:rPr>
                <w:rFonts w:ascii="Unikurd Goran" w:hAnsi="Unikurd Goran" w:cs="Unikurd Gora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 xml:space="preserve"> زانكوى سه لاحه ددين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rtl/>
              </w:rPr>
              <w:t>–</w:t>
            </w:r>
            <w:r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كوليزى زمان- به شى زمانى أنكليزى</w:t>
            </w:r>
          </w:p>
        </w:tc>
      </w:tr>
      <w:tr w:rsidR="00956215" w:rsidRPr="00956215" w14:paraId="334819D6" w14:textId="77777777" w:rsidTr="00155595">
        <w:tc>
          <w:tcPr>
            <w:tcW w:w="1599" w:type="dxa"/>
          </w:tcPr>
          <w:p w14:paraId="4E8C83A5" w14:textId="77777777" w:rsidR="00F656B3" w:rsidRPr="00956215" w:rsidRDefault="00F656B3" w:rsidP="00F656B3">
            <w:pPr>
              <w:bidi/>
              <w:jc w:val="right"/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>تەلەفۆن:</w:t>
            </w:r>
          </w:p>
        </w:tc>
        <w:tc>
          <w:tcPr>
            <w:tcW w:w="4855" w:type="dxa"/>
          </w:tcPr>
          <w:p w14:paraId="7FA3357E" w14:textId="2530CA47" w:rsidR="00F656B3" w:rsidRPr="00956215" w:rsidRDefault="006704F8" w:rsidP="00155595">
            <w:pPr>
              <w:bidi/>
              <w:spacing w:line="480" w:lineRule="auto"/>
              <w:jc w:val="both"/>
              <w:rPr>
                <w:rFonts w:ascii="Unikurd Goran" w:hAnsi="Unikurd Goran" w:cs="Unikurd Goran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 w:themeColor="text1"/>
                <w:sz w:val="20"/>
                <w:szCs w:val="20"/>
                <w:rtl/>
              </w:rPr>
              <w:t>07504753677</w:t>
            </w:r>
          </w:p>
        </w:tc>
      </w:tr>
      <w:tr w:rsidR="00956215" w:rsidRPr="00956215" w14:paraId="19DF6BA4" w14:textId="77777777" w:rsidTr="00155595">
        <w:tc>
          <w:tcPr>
            <w:tcW w:w="1599" w:type="dxa"/>
          </w:tcPr>
          <w:p w14:paraId="7013F258" w14:textId="77777777" w:rsidR="00155595" w:rsidRPr="00956215" w:rsidRDefault="00155595" w:rsidP="00155595">
            <w:pPr>
              <w:bidi/>
              <w:jc w:val="right"/>
              <w:rPr>
                <w:rFonts w:ascii="Unikurd Goran" w:hAnsi="Unikurd Goran" w:cs="Unikurd Goran"/>
                <w:color w:val="000000" w:themeColor="text1"/>
                <w:sz w:val="28"/>
                <w:szCs w:val="28"/>
                <w:rtl/>
              </w:rPr>
            </w:pPr>
            <w:r w:rsidRPr="00956215">
              <w:rPr>
                <w:rFonts w:ascii="Unikurd Goran" w:hAnsi="Unikurd Goran" w:cs="Unikurd Goran" w:hint="cs"/>
                <w:color w:val="000000" w:themeColor="text1"/>
                <w:sz w:val="28"/>
                <w:szCs w:val="28"/>
                <w:rtl/>
              </w:rPr>
              <w:t>ئیمەیل:</w:t>
            </w:r>
          </w:p>
        </w:tc>
        <w:tc>
          <w:tcPr>
            <w:tcW w:w="4855" w:type="dxa"/>
          </w:tcPr>
          <w:p w14:paraId="4844FE5F" w14:textId="5F804A7D" w:rsidR="00155595" w:rsidRPr="006704F8" w:rsidRDefault="006704F8" w:rsidP="00155595">
            <w:pPr>
              <w:bidi/>
              <w:spacing w:line="480" w:lineRule="auto"/>
              <w:jc w:val="both"/>
              <w:rPr>
                <w:rFonts w:ascii="Unikurd Goran" w:hAnsi="Unikurd Goran" w:cs="Unikurd Gor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Juan.ibrahim@su.edu.krd</w:t>
            </w:r>
          </w:p>
        </w:tc>
      </w:tr>
    </w:tbl>
    <w:p w14:paraId="2B311FFC" w14:textId="77777777" w:rsidR="00F656B3" w:rsidRPr="00956215" w:rsidRDefault="00F656B3" w:rsidP="00F656B3">
      <w:pPr>
        <w:bidi/>
        <w:jc w:val="both"/>
        <w:rPr>
          <w:rFonts w:ascii="Unikurd Goran" w:hAnsi="Unikurd Goran" w:cs="Unikurd Goran"/>
          <w:color w:val="000000" w:themeColor="text1"/>
          <w:sz w:val="28"/>
          <w:szCs w:val="28"/>
          <w:rtl/>
        </w:rPr>
      </w:pPr>
    </w:p>
    <w:sectPr w:rsidR="00F656B3" w:rsidRPr="00956215" w:rsidSect="002237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C1B84" w14:textId="77777777" w:rsidR="002A46A1" w:rsidRDefault="002A46A1" w:rsidP="006B4960">
      <w:pPr>
        <w:spacing w:after="0" w:line="240" w:lineRule="auto"/>
      </w:pPr>
      <w:r>
        <w:separator/>
      </w:r>
    </w:p>
  </w:endnote>
  <w:endnote w:type="continuationSeparator" w:id="0">
    <w:p w14:paraId="632E4681" w14:textId="77777777" w:rsidR="002A46A1" w:rsidRDefault="002A46A1" w:rsidP="006B4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kurd Goran">
    <w:altName w:val="Arial"/>
    <w:charset w:val="00"/>
    <w:family w:val="swiss"/>
    <w:pitch w:val="variable"/>
    <w:sig w:usb0="00002007" w:usb1="80000000" w:usb2="00000008" w:usb3="00000000" w:csb0="0000005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1B8E4" w14:textId="77777777" w:rsidR="00F91EA2" w:rsidRDefault="00F91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1EFE5" w14:textId="77777777" w:rsidR="001E1CF5" w:rsidRDefault="001E1CF5" w:rsidP="00A71C93">
    <w:pPr>
      <w:pStyle w:val="Footer"/>
      <w:jc w:val="both"/>
      <w:rPr>
        <w:lang w:val="en-US"/>
      </w:rPr>
    </w:pPr>
    <w:r>
      <w:rPr>
        <w:lang w:val="en-US"/>
      </w:rPr>
      <w:t>__________________________________________________________________________________</w:t>
    </w:r>
  </w:p>
  <w:p w14:paraId="7E9D2570" w14:textId="77777777" w:rsidR="001E1CF5" w:rsidRDefault="001E1CF5" w:rsidP="00A71C93">
    <w:pPr>
      <w:pStyle w:val="Footer"/>
      <w:jc w:val="both"/>
      <w:rPr>
        <w:color w:val="000000" w:themeColor="text1"/>
      </w:rPr>
    </w:pPr>
  </w:p>
  <w:p w14:paraId="6DB2468D" w14:textId="77777777" w:rsidR="001E1CF5" w:rsidRPr="00956215" w:rsidRDefault="001E1CF5" w:rsidP="00A71C93">
    <w:pPr>
      <w:pStyle w:val="Footer"/>
      <w:jc w:val="both"/>
      <w:rPr>
        <w:color w:val="000000" w:themeColor="text1"/>
        <w:rtl/>
      </w:rPr>
    </w:pPr>
    <w:r w:rsidRPr="00956215">
      <w:rPr>
        <w:color w:val="000000" w:themeColor="text1"/>
      </w:rPr>
      <w:t xml:space="preserve">Editorial Board of </w:t>
    </w:r>
    <w:proofErr w:type="spellStart"/>
    <w:r w:rsidRPr="00956215">
      <w:rPr>
        <w:color w:val="000000" w:themeColor="text1"/>
      </w:rPr>
      <w:t>Twezhar</w:t>
    </w:r>
    <w:proofErr w:type="spellEnd"/>
    <w:r w:rsidRPr="00956215">
      <w:rPr>
        <w:color w:val="000000" w:themeColor="text1"/>
      </w:rPr>
      <w:t xml:space="preserve"> Journal </w:t>
    </w:r>
    <w:r w:rsidRPr="00956215">
      <w:rPr>
        <w:color w:val="000000" w:themeColor="text1"/>
      </w:rPr>
      <w:ptab w:relativeTo="margin" w:alignment="center" w:leader="none"/>
    </w:r>
    <w:r w:rsidRPr="00956215">
      <w:rPr>
        <w:color w:val="000000" w:themeColor="text1"/>
      </w:rPr>
      <w:t xml:space="preserve">                                                  </w:t>
    </w:r>
    <w:r w:rsidRPr="00956215">
      <w:rPr>
        <w:color w:val="000000" w:themeColor="text1"/>
      </w:rPr>
      <w:ptab w:relativeTo="margin" w:alignment="right" w:leader="none"/>
    </w:r>
    <w:r w:rsidRPr="00956215">
      <w:rPr>
        <w:rFonts w:hint="cs"/>
        <w:color w:val="000000" w:themeColor="text1"/>
        <w:rtl/>
      </w:rPr>
      <w:t>دەستەی نوسینی گۆڤاری زانکۆ</w:t>
    </w:r>
  </w:p>
  <w:p w14:paraId="6B497BA4" w14:textId="77777777" w:rsidR="001E1CF5" w:rsidRPr="00956215" w:rsidRDefault="004321F1" w:rsidP="003D588F">
    <w:pPr>
      <w:pStyle w:val="Footer"/>
      <w:bidi/>
      <w:jc w:val="both"/>
      <w:rPr>
        <w:color w:val="000000" w:themeColor="text1"/>
        <w:rtl/>
        <w:lang w:val="en-US" w:bidi="ar-IQ"/>
      </w:rPr>
    </w:pPr>
    <w:r>
      <w:rPr>
        <w:rFonts w:hint="cs"/>
        <w:color w:val="000000" w:themeColor="text1"/>
        <w:rtl/>
      </w:rPr>
      <w:t>سۆران- کەمپی دێلزیان</w:t>
    </w:r>
    <w:proofErr w:type="spellStart"/>
    <w:r>
      <w:rPr>
        <w:color w:val="000000" w:themeColor="text1"/>
      </w:rPr>
      <w:t>Soran</w:t>
    </w:r>
    <w:proofErr w:type="spellEnd"/>
    <w:r>
      <w:rPr>
        <w:color w:val="000000" w:themeColor="text1"/>
        <w:lang w:val="en-US"/>
      </w:rPr>
      <w:t>-</w:t>
    </w:r>
    <w:proofErr w:type="spellStart"/>
    <w:r>
      <w:rPr>
        <w:color w:val="000000" w:themeColor="text1"/>
        <w:lang w:val="en-US"/>
      </w:rPr>
      <w:t>Delzian</w:t>
    </w:r>
    <w:proofErr w:type="spellEnd"/>
    <w:r>
      <w:rPr>
        <w:color w:val="000000" w:themeColor="text1"/>
        <w:lang w:val="en-US"/>
      </w:rPr>
      <w:t xml:space="preserve"> Camps</w:t>
    </w:r>
    <w:r>
      <w:rPr>
        <w:color w:val="000000" w:themeColor="text1"/>
      </w:rPr>
      <w:t xml:space="preserve"> </w:t>
    </w:r>
    <w:r w:rsidR="001E1CF5" w:rsidRPr="00956215">
      <w:rPr>
        <w:color w:val="000000" w:themeColor="text1"/>
      </w:rPr>
      <w:t xml:space="preserve"> </w:t>
    </w:r>
    <w:r w:rsidR="001E1CF5" w:rsidRPr="00956215">
      <w:rPr>
        <w:rFonts w:ascii="Tahoma" w:hAnsi="Tahoma" w:cs="Tahoma"/>
        <w:color w:val="000000" w:themeColor="text1"/>
        <w:sz w:val="18"/>
        <w:szCs w:val="18"/>
        <w:shd w:val="clear" w:color="auto" w:fill="FFFFFF"/>
      </w:rPr>
      <w:t xml:space="preserve">                                                                                                         </w:t>
    </w:r>
  </w:p>
  <w:p w14:paraId="7D193C7C" w14:textId="77777777" w:rsidR="001E1CF5" w:rsidRPr="00956215" w:rsidRDefault="001E1CF5" w:rsidP="00463B4F">
    <w:pPr>
      <w:pStyle w:val="Footer"/>
      <w:ind w:left="9026" w:hanging="9026"/>
      <w:jc w:val="both"/>
      <w:rPr>
        <w:color w:val="000000" w:themeColor="text1"/>
        <w:lang w:val="en-US" w:bidi="ar-IQ"/>
      </w:rPr>
    </w:pPr>
    <w:r w:rsidRPr="00956215">
      <w:rPr>
        <w:rFonts w:hint="cs"/>
        <w:color w:val="000000" w:themeColor="text1"/>
        <w:rtl/>
        <w:lang w:bidi="ar-IQ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E5B14" w14:textId="77777777" w:rsidR="00F91EA2" w:rsidRDefault="00F91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AC613" w14:textId="77777777" w:rsidR="002A46A1" w:rsidRDefault="002A46A1" w:rsidP="006B4960">
      <w:pPr>
        <w:spacing w:after="0" w:line="240" w:lineRule="auto"/>
      </w:pPr>
      <w:r>
        <w:separator/>
      </w:r>
    </w:p>
  </w:footnote>
  <w:footnote w:type="continuationSeparator" w:id="0">
    <w:p w14:paraId="163F0E81" w14:textId="77777777" w:rsidR="002A46A1" w:rsidRDefault="002A46A1" w:rsidP="006B4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9EC14" w14:textId="77777777" w:rsidR="001E1CF5" w:rsidRDefault="002A46A1">
    <w:pPr>
      <w:pStyle w:val="Header"/>
    </w:pPr>
    <w:r>
      <w:rPr>
        <w:noProof/>
      </w:rPr>
      <w:pict w14:anchorId="76F4A5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7370922" o:spid="_x0000_s2051" type="#_x0000_t136" style="position:absolute;margin-left:0;margin-top:0;width:516.9pt;height:119.25pt;rotation:315;z-index:-251655168;mso-position-horizontal:center;mso-position-horizontal-relative:margin;mso-position-vertical:center;mso-position-vertical-relative:margin" o:allowincell="f" fillcolor="#c5e0b3 [1305]" stroked="f">
          <v:fill opacity=".5"/>
          <v:textpath style="font-family:&quot;Unikurd Jino&quot;;font-size:1pt" string="گۆڤاری توێژە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49F04" w14:textId="77777777" w:rsidR="001E1CF5" w:rsidRPr="004E0F94" w:rsidRDefault="001E1CF5" w:rsidP="00A71C93">
    <w:pPr>
      <w:pStyle w:val="Header"/>
      <w:spacing w:after="120"/>
      <w:rPr>
        <w:sz w:val="24"/>
        <w:szCs w:val="24"/>
        <w:rtl/>
      </w:rPr>
    </w:pPr>
    <w:r>
      <w:rPr>
        <w:noProof/>
        <w:rtl/>
        <w:lang w:val="en-US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2778A45" wp14:editId="5F002B3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64630" cy="1514475"/>
              <wp:effectExtent l="0" t="0" r="0" b="0"/>
              <wp:wrapNone/>
              <wp:docPr id="5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564630" cy="15144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4915F" w14:textId="77777777" w:rsidR="001E1CF5" w:rsidRDefault="001E1CF5" w:rsidP="00792B8A">
                          <w:pPr>
                            <w:pStyle w:val="NormalWeb"/>
                            <w:bidi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Unikurd Jino"/>
                              <w:color w:val="C5E0B3" w:themeColor="accent6" w:themeTint="66"/>
                              <w:sz w:val="16"/>
                              <w:szCs w:val="16"/>
                              <w:rtl/>
                              <w:lang w:bidi="ar-IQ"/>
                              <w14:textFill>
                                <w14:solidFill>
                                  <w14:schemeClr w14:val="accent6">
                                    <w14:alpha w14:val="50000"/>
                                    <w14:lumMod w14:val="40000"/>
                                    <w14:lumOff w14:val="60000"/>
                                  </w14:schemeClr>
                                </w14:solidFill>
                              </w14:textFill>
                            </w:rPr>
                            <w:t>گۆڤاری توێژەر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778A45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8" type="#_x0000_t202" style="position:absolute;margin-left:0;margin-top:0;width:516.9pt;height:119.2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" o:allowincell="f" filled="f" stroked="f">
              <v:stroke joinstyle="round"/>
              <v:path arrowok="t"/>
              <v:textbox>
                <w:txbxContent>
                  <w:p w14:paraId="6B84915F" w14:textId="77777777" w:rsidR="001E1CF5" w:rsidRDefault="001E1CF5" w:rsidP="00792B8A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Unikurd Jino"/>
                        <w:color w:val="C5E0B3" w:themeColor="accent6" w:themeTint="66"/>
                        <w:sz w:val="16"/>
                        <w:szCs w:val="16"/>
                        <w:rtl/>
                        <w:lang w:bidi="ar-IQ"/>
                        <w14:textFill>
                          <w14:solidFill>
                            <w14:schemeClr w14:val="accent6">
                              <w14:alpha w14:val="50000"/>
                              <w14:lumMod w14:val="40000"/>
                              <w14:lumOff w14:val="60000"/>
                            </w14:schemeClr>
                          </w14:solidFill>
                        </w14:textFill>
                      </w:rPr>
                      <w:t>گۆڤاری توێژەر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4E0F94">
      <w:rPr>
        <w:rFonts w:ascii="Book Antiqua" w:eastAsia="Book Antiqua" w:hAnsi="Book Antiqua" w:cs="Ali_K_Samik" w:hint="cs"/>
        <w:noProof/>
        <w:color w:val="002060"/>
        <w:sz w:val="24"/>
        <w:szCs w:val="24"/>
        <w:rtl/>
        <w:lang w:val="en-US"/>
      </w:rPr>
      <w:drawing>
        <wp:anchor distT="0" distB="0" distL="114300" distR="114300" simplePos="0" relativeHeight="251655680" behindDoc="1" locked="0" layoutInCell="1" allowOverlap="1" wp14:anchorId="2485E47F" wp14:editId="3F9BB2FB">
          <wp:simplePos x="0" y="0"/>
          <wp:positionH relativeFrom="column">
            <wp:posOffset>2430379</wp:posOffset>
          </wp:positionH>
          <wp:positionV relativeFrom="paragraph">
            <wp:posOffset>-161062</wp:posOffset>
          </wp:positionV>
          <wp:extent cx="866274" cy="851942"/>
          <wp:effectExtent l="0" t="0" r="0" b="5715"/>
          <wp:wrapNone/>
          <wp:docPr id="16" name="Picture 16" descr="logoy soran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y soranu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274" cy="8519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F91EA2">
      <w:rPr>
        <w:sz w:val="24"/>
        <w:szCs w:val="24"/>
      </w:rPr>
      <w:t>Soran</w:t>
    </w:r>
    <w:proofErr w:type="spellEnd"/>
    <w:r w:rsidRPr="004E0F94">
      <w:rPr>
        <w:sz w:val="24"/>
        <w:szCs w:val="24"/>
      </w:rPr>
      <w:t xml:space="preserve"> University </w:t>
    </w:r>
    <w:r w:rsidRPr="004E0F94">
      <w:rPr>
        <w:sz w:val="24"/>
        <w:szCs w:val="24"/>
      </w:rPr>
      <w:ptab w:relativeTo="margin" w:alignment="center" w:leader="none"/>
    </w:r>
    <w:r w:rsidRPr="004E0F94">
      <w:rPr>
        <w:sz w:val="24"/>
        <w:szCs w:val="24"/>
      </w:rPr>
      <w:t xml:space="preserve"> </w:t>
    </w:r>
    <w:r w:rsidRPr="004E0F94">
      <w:rPr>
        <w:sz w:val="24"/>
        <w:szCs w:val="24"/>
      </w:rPr>
      <w:ptab w:relativeTo="margin" w:alignment="right" w:leader="none"/>
    </w:r>
    <w:r w:rsidRPr="004E0F94">
      <w:rPr>
        <w:rFonts w:hint="cs"/>
        <w:sz w:val="24"/>
        <w:szCs w:val="24"/>
        <w:rtl/>
        <w:lang w:bidi="ar-IQ"/>
      </w:rPr>
      <w:t>زانکۆی سۆران</w:t>
    </w:r>
  </w:p>
  <w:p w14:paraId="109526B6" w14:textId="77777777" w:rsidR="001E1CF5" w:rsidRDefault="001E1CF5" w:rsidP="00A71C93">
    <w:pPr>
      <w:pStyle w:val="Header"/>
      <w:bidi/>
      <w:spacing w:after="120"/>
      <w:jc w:val="both"/>
      <w:rPr>
        <w:sz w:val="24"/>
        <w:szCs w:val="24"/>
        <w:lang w:bidi="ar-IQ"/>
      </w:rPr>
    </w:pPr>
    <w:r w:rsidRPr="004E0F94">
      <w:rPr>
        <w:rFonts w:hint="cs"/>
        <w:sz w:val="24"/>
        <w:szCs w:val="24"/>
        <w:rtl/>
        <w:lang w:bidi="ar-IQ"/>
      </w:rPr>
      <w:t>گۆڤاری توێژەر</w:t>
    </w:r>
    <w:proofErr w:type="spellStart"/>
    <w:r w:rsidR="00F91EA2">
      <w:rPr>
        <w:sz w:val="24"/>
        <w:szCs w:val="24"/>
        <w:lang w:bidi="ar-IQ"/>
      </w:rPr>
      <w:t>Tweje</w:t>
    </w:r>
    <w:r w:rsidRPr="004E0F94">
      <w:rPr>
        <w:sz w:val="24"/>
        <w:szCs w:val="24"/>
        <w:lang w:bidi="ar-IQ"/>
      </w:rPr>
      <w:t>r</w:t>
    </w:r>
    <w:proofErr w:type="spellEnd"/>
    <w:r w:rsidRPr="004E0F94">
      <w:rPr>
        <w:sz w:val="24"/>
        <w:szCs w:val="24"/>
        <w:lang w:bidi="ar-IQ"/>
      </w:rPr>
      <w:t xml:space="preserve"> Journal                                                          </w:t>
    </w:r>
    <w:r>
      <w:rPr>
        <w:sz w:val="24"/>
        <w:szCs w:val="24"/>
        <w:lang w:bidi="ar-IQ"/>
      </w:rPr>
      <w:t xml:space="preserve">                                                               </w:t>
    </w:r>
  </w:p>
  <w:p w14:paraId="44FAC7D1" w14:textId="77777777" w:rsidR="001E1CF5" w:rsidRPr="00A71C93" w:rsidRDefault="001E1CF5" w:rsidP="00A71C93">
    <w:pPr>
      <w:pStyle w:val="Header"/>
      <w:bidi/>
      <w:spacing w:after="120"/>
      <w:jc w:val="both"/>
      <w:rPr>
        <w:rtl/>
        <w:lang w:val="en-US"/>
      </w:rPr>
    </w:pPr>
    <w:r w:rsidRPr="004E0F94">
      <w:rPr>
        <w:sz w:val="24"/>
        <w:szCs w:val="24"/>
        <w:lang w:bidi="ar-IQ"/>
      </w:rPr>
      <w:t xml:space="preserve">                                        </w:t>
    </w:r>
    <w:r>
      <w:rPr>
        <w:sz w:val="24"/>
        <w:szCs w:val="24"/>
        <w:lang w:bidi="ar-IQ"/>
      </w:rPr>
      <w:t xml:space="preserve">                           </w:t>
    </w:r>
    <w:r>
      <w:rPr>
        <w:lang w:val="en-US"/>
      </w:rPr>
      <w:t>__________________________________________________________________________________</w:t>
    </w:r>
    <w:r w:rsidR="002A46A1">
      <w:rPr>
        <w:noProof/>
        <w:rtl/>
      </w:rPr>
      <w:pict w14:anchorId="532E0E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7370923" o:spid="_x0000_s2050" type="#_x0000_t136" style="position:absolute;left:0;text-align:left;margin-left:0;margin-top:0;width:516.9pt;height:119.25pt;rotation:315;z-index:-251654144;mso-position-horizontal:center;mso-position-horizontal-relative:margin;mso-position-vertical:center;mso-position-vertical-relative:margin" o:allowincell="f" fillcolor="#c5e0b3 [1305]" stroked="f">
          <v:fill opacity=".5"/>
          <v:textpath style="font-family:&quot;Unikurd Jino&quot;;font-size:1pt" string="گۆڤاری توێژەر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7C509" w14:textId="77777777" w:rsidR="001E1CF5" w:rsidRDefault="002A46A1">
    <w:pPr>
      <w:pStyle w:val="Header"/>
    </w:pPr>
    <w:r>
      <w:rPr>
        <w:noProof/>
      </w:rPr>
      <w:pict w14:anchorId="28F574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7370921" o:spid="_x0000_s2049" type="#_x0000_t136" style="position:absolute;margin-left:0;margin-top:0;width:516.9pt;height:119.25pt;rotation:315;z-index:-251653120;mso-position-horizontal:center;mso-position-horizontal-relative:margin;mso-position-vertical:center;mso-position-vertical-relative:margin" o:allowincell="f" fillcolor="#c5e0b3 [1305]" stroked="f">
          <v:fill opacity=".5"/>
          <v:textpath style="font-family:&quot;Unikurd Jino&quot;;font-size:1pt" string="گۆڤاری توێژە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02B67"/>
    <w:multiLevelType w:val="hybridMultilevel"/>
    <w:tmpl w:val="0DEA1096"/>
    <w:lvl w:ilvl="0" w:tplc="ED42951E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72130"/>
    <w:multiLevelType w:val="hybridMultilevel"/>
    <w:tmpl w:val="A4E68FBC"/>
    <w:lvl w:ilvl="0" w:tplc="CB68EDC8">
      <w:start w:val="3"/>
      <w:numFmt w:val="bullet"/>
      <w:lvlText w:val="-"/>
      <w:lvlJc w:val="left"/>
      <w:pPr>
        <w:ind w:left="720" w:hanging="360"/>
      </w:pPr>
      <w:rPr>
        <w:rFonts w:ascii="Unikurd Goran" w:eastAsiaTheme="minorHAnsi" w:hAnsi="Unikurd Goran" w:cs="Unikurd Gor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82F25"/>
    <w:multiLevelType w:val="hybridMultilevel"/>
    <w:tmpl w:val="75E8E0EC"/>
    <w:lvl w:ilvl="0" w:tplc="EE38A250">
      <w:start w:val="3"/>
      <w:numFmt w:val="bullet"/>
      <w:lvlText w:val="-"/>
      <w:lvlJc w:val="left"/>
      <w:pPr>
        <w:ind w:left="720" w:hanging="360"/>
      </w:pPr>
      <w:rPr>
        <w:rFonts w:ascii="Unikurd Goran" w:eastAsiaTheme="minorHAnsi" w:hAnsi="Unikurd Goran" w:cs="Unikurd Gor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4115E"/>
    <w:multiLevelType w:val="hybridMultilevel"/>
    <w:tmpl w:val="2E78FA9C"/>
    <w:lvl w:ilvl="0" w:tplc="7C22AAE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C105D"/>
    <w:multiLevelType w:val="hybridMultilevel"/>
    <w:tmpl w:val="F5D6A428"/>
    <w:lvl w:ilvl="0" w:tplc="6E02DE20">
      <w:start w:val="1"/>
      <w:numFmt w:val="decimalFullWidth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7A3BCA"/>
    <w:multiLevelType w:val="hybridMultilevel"/>
    <w:tmpl w:val="ADB8172E"/>
    <w:lvl w:ilvl="0" w:tplc="DEFC2D42">
      <w:start w:val="1"/>
      <w:numFmt w:val="bullet"/>
      <w:lvlText w:val="-"/>
      <w:lvlJc w:val="left"/>
      <w:pPr>
        <w:ind w:left="720" w:hanging="360"/>
      </w:pPr>
      <w:rPr>
        <w:rFonts w:ascii="Unikurd Goran" w:eastAsiaTheme="minorHAnsi" w:hAnsi="Unikurd Goran" w:cs="Unikurd Gor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42667"/>
    <w:multiLevelType w:val="hybridMultilevel"/>
    <w:tmpl w:val="06DA5630"/>
    <w:lvl w:ilvl="0" w:tplc="6E448126">
      <w:start w:val="1"/>
      <w:numFmt w:val="decimalFullWidth"/>
      <w:lvlText w:val="%1-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209"/>
    <w:rsid w:val="00003D36"/>
    <w:rsid w:val="0001699C"/>
    <w:rsid w:val="00025353"/>
    <w:rsid w:val="000544C1"/>
    <w:rsid w:val="00061981"/>
    <w:rsid w:val="0006372C"/>
    <w:rsid w:val="00064688"/>
    <w:rsid w:val="00073CF0"/>
    <w:rsid w:val="000833AE"/>
    <w:rsid w:val="0009099F"/>
    <w:rsid w:val="00090B8A"/>
    <w:rsid w:val="000917E6"/>
    <w:rsid w:val="000A0F46"/>
    <w:rsid w:val="000A27AB"/>
    <w:rsid w:val="000A304F"/>
    <w:rsid w:val="000A5878"/>
    <w:rsid w:val="000B4E04"/>
    <w:rsid w:val="000B69BD"/>
    <w:rsid w:val="000C4709"/>
    <w:rsid w:val="000E27E4"/>
    <w:rsid w:val="000E55D3"/>
    <w:rsid w:val="00101020"/>
    <w:rsid w:val="0011184C"/>
    <w:rsid w:val="00123318"/>
    <w:rsid w:val="0012381C"/>
    <w:rsid w:val="001248AB"/>
    <w:rsid w:val="001248EE"/>
    <w:rsid w:val="00141D8D"/>
    <w:rsid w:val="001456CD"/>
    <w:rsid w:val="00152053"/>
    <w:rsid w:val="0015306E"/>
    <w:rsid w:val="00154F77"/>
    <w:rsid w:val="00155595"/>
    <w:rsid w:val="00166985"/>
    <w:rsid w:val="00166EF9"/>
    <w:rsid w:val="001738B3"/>
    <w:rsid w:val="00175D73"/>
    <w:rsid w:val="00180C54"/>
    <w:rsid w:val="001926CC"/>
    <w:rsid w:val="00195006"/>
    <w:rsid w:val="001A573B"/>
    <w:rsid w:val="001A6DF0"/>
    <w:rsid w:val="001B1D78"/>
    <w:rsid w:val="001D21AA"/>
    <w:rsid w:val="001D3794"/>
    <w:rsid w:val="001E0EC2"/>
    <w:rsid w:val="001E1567"/>
    <w:rsid w:val="001E1CF5"/>
    <w:rsid w:val="001F191E"/>
    <w:rsid w:val="00200414"/>
    <w:rsid w:val="00217106"/>
    <w:rsid w:val="0022066D"/>
    <w:rsid w:val="00223796"/>
    <w:rsid w:val="002263D1"/>
    <w:rsid w:val="0023458A"/>
    <w:rsid w:val="0023636B"/>
    <w:rsid w:val="00240DF3"/>
    <w:rsid w:val="0024172A"/>
    <w:rsid w:val="00264F07"/>
    <w:rsid w:val="00265B8C"/>
    <w:rsid w:val="0026692C"/>
    <w:rsid w:val="00272233"/>
    <w:rsid w:val="002766B8"/>
    <w:rsid w:val="00280A0B"/>
    <w:rsid w:val="0028599F"/>
    <w:rsid w:val="00294DD3"/>
    <w:rsid w:val="002A46A1"/>
    <w:rsid w:val="002B17D0"/>
    <w:rsid w:val="002B7DA0"/>
    <w:rsid w:val="002C2176"/>
    <w:rsid w:val="002C3E26"/>
    <w:rsid w:val="002D2058"/>
    <w:rsid w:val="002D2AD1"/>
    <w:rsid w:val="002D2CF5"/>
    <w:rsid w:val="002D3D00"/>
    <w:rsid w:val="002E5C55"/>
    <w:rsid w:val="002F2706"/>
    <w:rsid w:val="00303990"/>
    <w:rsid w:val="003136B4"/>
    <w:rsid w:val="003200D8"/>
    <w:rsid w:val="00322056"/>
    <w:rsid w:val="00360149"/>
    <w:rsid w:val="0036500B"/>
    <w:rsid w:val="00372572"/>
    <w:rsid w:val="00376E78"/>
    <w:rsid w:val="00381159"/>
    <w:rsid w:val="00386645"/>
    <w:rsid w:val="00387F32"/>
    <w:rsid w:val="00393B2F"/>
    <w:rsid w:val="003A1B0D"/>
    <w:rsid w:val="003A46F8"/>
    <w:rsid w:val="003A521C"/>
    <w:rsid w:val="003B48B6"/>
    <w:rsid w:val="003C3762"/>
    <w:rsid w:val="003D588F"/>
    <w:rsid w:val="003D6BA7"/>
    <w:rsid w:val="003E718D"/>
    <w:rsid w:val="003F17BF"/>
    <w:rsid w:val="003F40A7"/>
    <w:rsid w:val="003F6AD4"/>
    <w:rsid w:val="003F7C1B"/>
    <w:rsid w:val="004016C6"/>
    <w:rsid w:val="00405A03"/>
    <w:rsid w:val="00405A34"/>
    <w:rsid w:val="0041748B"/>
    <w:rsid w:val="00420A45"/>
    <w:rsid w:val="004321F1"/>
    <w:rsid w:val="00434C57"/>
    <w:rsid w:val="00441BE5"/>
    <w:rsid w:val="0044388F"/>
    <w:rsid w:val="00446D92"/>
    <w:rsid w:val="00447920"/>
    <w:rsid w:val="00452961"/>
    <w:rsid w:val="00463B4F"/>
    <w:rsid w:val="00463BA2"/>
    <w:rsid w:val="004664A2"/>
    <w:rsid w:val="00477AC4"/>
    <w:rsid w:val="00492466"/>
    <w:rsid w:val="004A2A83"/>
    <w:rsid w:val="004A3CD7"/>
    <w:rsid w:val="004A5FEC"/>
    <w:rsid w:val="004B292B"/>
    <w:rsid w:val="004B49B8"/>
    <w:rsid w:val="004B64CB"/>
    <w:rsid w:val="004C2068"/>
    <w:rsid w:val="004C3CCA"/>
    <w:rsid w:val="004C7C26"/>
    <w:rsid w:val="004D049E"/>
    <w:rsid w:val="004D42E9"/>
    <w:rsid w:val="004E0F94"/>
    <w:rsid w:val="004E6C03"/>
    <w:rsid w:val="004E7E5C"/>
    <w:rsid w:val="004F0DDD"/>
    <w:rsid w:val="004F1893"/>
    <w:rsid w:val="004F47AA"/>
    <w:rsid w:val="00505D88"/>
    <w:rsid w:val="0050681A"/>
    <w:rsid w:val="0051309B"/>
    <w:rsid w:val="00521EB7"/>
    <w:rsid w:val="005239EB"/>
    <w:rsid w:val="0053262F"/>
    <w:rsid w:val="00533944"/>
    <w:rsid w:val="005434E5"/>
    <w:rsid w:val="00566E78"/>
    <w:rsid w:val="0057026F"/>
    <w:rsid w:val="00574197"/>
    <w:rsid w:val="0058213A"/>
    <w:rsid w:val="005930D5"/>
    <w:rsid w:val="005965A6"/>
    <w:rsid w:val="005A073A"/>
    <w:rsid w:val="005B2F60"/>
    <w:rsid w:val="005B37A1"/>
    <w:rsid w:val="005B384C"/>
    <w:rsid w:val="005B3E85"/>
    <w:rsid w:val="005B4491"/>
    <w:rsid w:val="005B74DC"/>
    <w:rsid w:val="005B760D"/>
    <w:rsid w:val="005D29B1"/>
    <w:rsid w:val="005D3670"/>
    <w:rsid w:val="005E3357"/>
    <w:rsid w:val="005F4BA6"/>
    <w:rsid w:val="005F600B"/>
    <w:rsid w:val="0060066C"/>
    <w:rsid w:val="00601088"/>
    <w:rsid w:val="00617D59"/>
    <w:rsid w:val="00623DEC"/>
    <w:rsid w:val="00623F2C"/>
    <w:rsid w:val="006246A9"/>
    <w:rsid w:val="0062632D"/>
    <w:rsid w:val="00630BE3"/>
    <w:rsid w:val="00637626"/>
    <w:rsid w:val="006407FD"/>
    <w:rsid w:val="00645AA9"/>
    <w:rsid w:val="0064678A"/>
    <w:rsid w:val="00650B5F"/>
    <w:rsid w:val="00654B19"/>
    <w:rsid w:val="0066267F"/>
    <w:rsid w:val="00662E89"/>
    <w:rsid w:val="00664518"/>
    <w:rsid w:val="006704F8"/>
    <w:rsid w:val="00672647"/>
    <w:rsid w:val="00673E26"/>
    <w:rsid w:val="00677369"/>
    <w:rsid w:val="006863CB"/>
    <w:rsid w:val="006A16A5"/>
    <w:rsid w:val="006A28A7"/>
    <w:rsid w:val="006B4960"/>
    <w:rsid w:val="006D298C"/>
    <w:rsid w:val="006F0020"/>
    <w:rsid w:val="006F55F0"/>
    <w:rsid w:val="0071323D"/>
    <w:rsid w:val="00714E73"/>
    <w:rsid w:val="00724217"/>
    <w:rsid w:val="00726A30"/>
    <w:rsid w:val="00733574"/>
    <w:rsid w:val="00740427"/>
    <w:rsid w:val="00756137"/>
    <w:rsid w:val="007619D9"/>
    <w:rsid w:val="00774E85"/>
    <w:rsid w:val="00780D14"/>
    <w:rsid w:val="00781EB3"/>
    <w:rsid w:val="00792B8A"/>
    <w:rsid w:val="007A35FF"/>
    <w:rsid w:val="007C4AA7"/>
    <w:rsid w:val="007C752A"/>
    <w:rsid w:val="007D1B10"/>
    <w:rsid w:val="007D5BD1"/>
    <w:rsid w:val="007E0DAD"/>
    <w:rsid w:val="007E0DFD"/>
    <w:rsid w:val="007E4A7C"/>
    <w:rsid w:val="007F2C5E"/>
    <w:rsid w:val="007F3CF5"/>
    <w:rsid w:val="007F3EBD"/>
    <w:rsid w:val="00800EBD"/>
    <w:rsid w:val="00807900"/>
    <w:rsid w:val="00810731"/>
    <w:rsid w:val="008132A0"/>
    <w:rsid w:val="00830E0D"/>
    <w:rsid w:val="008440EE"/>
    <w:rsid w:val="008720F1"/>
    <w:rsid w:val="00874E60"/>
    <w:rsid w:val="00880385"/>
    <w:rsid w:val="00891E96"/>
    <w:rsid w:val="0089335A"/>
    <w:rsid w:val="00896C9B"/>
    <w:rsid w:val="008A0DDA"/>
    <w:rsid w:val="008A60CC"/>
    <w:rsid w:val="008B3C00"/>
    <w:rsid w:val="008D1A0C"/>
    <w:rsid w:val="008D1ACE"/>
    <w:rsid w:val="008E187B"/>
    <w:rsid w:val="008E213D"/>
    <w:rsid w:val="008E3A93"/>
    <w:rsid w:val="008F3AC3"/>
    <w:rsid w:val="008F7B26"/>
    <w:rsid w:val="00913301"/>
    <w:rsid w:val="00942FA0"/>
    <w:rsid w:val="00947D31"/>
    <w:rsid w:val="009514C0"/>
    <w:rsid w:val="00956215"/>
    <w:rsid w:val="00962355"/>
    <w:rsid w:val="00966F49"/>
    <w:rsid w:val="00991560"/>
    <w:rsid w:val="00993143"/>
    <w:rsid w:val="009A0455"/>
    <w:rsid w:val="009A4E30"/>
    <w:rsid w:val="009A54D1"/>
    <w:rsid w:val="009A5DB9"/>
    <w:rsid w:val="009B0C2F"/>
    <w:rsid w:val="009C4029"/>
    <w:rsid w:val="009C44D0"/>
    <w:rsid w:val="009D32E1"/>
    <w:rsid w:val="009D3602"/>
    <w:rsid w:val="009D3690"/>
    <w:rsid w:val="009D7934"/>
    <w:rsid w:val="009E38F3"/>
    <w:rsid w:val="009E6ED0"/>
    <w:rsid w:val="009F58A0"/>
    <w:rsid w:val="009F5DF8"/>
    <w:rsid w:val="00A012B0"/>
    <w:rsid w:val="00A1029F"/>
    <w:rsid w:val="00A258A7"/>
    <w:rsid w:val="00A263E7"/>
    <w:rsid w:val="00A300A5"/>
    <w:rsid w:val="00A34201"/>
    <w:rsid w:val="00A535E9"/>
    <w:rsid w:val="00A53719"/>
    <w:rsid w:val="00A538DA"/>
    <w:rsid w:val="00A57431"/>
    <w:rsid w:val="00A60EB0"/>
    <w:rsid w:val="00A67D81"/>
    <w:rsid w:val="00A71C93"/>
    <w:rsid w:val="00A76D1A"/>
    <w:rsid w:val="00A77F36"/>
    <w:rsid w:val="00A83685"/>
    <w:rsid w:val="00A87736"/>
    <w:rsid w:val="00A87AB0"/>
    <w:rsid w:val="00A901A2"/>
    <w:rsid w:val="00A92C12"/>
    <w:rsid w:val="00AA1439"/>
    <w:rsid w:val="00AB31DB"/>
    <w:rsid w:val="00AB528F"/>
    <w:rsid w:val="00AB615D"/>
    <w:rsid w:val="00AB6FA1"/>
    <w:rsid w:val="00AC2F1F"/>
    <w:rsid w:val="00AD13F3"/>
    <w:rsid w:val="00AE5E37"/>
    <w:rsid w:val="00AE794C"/>
    <w:rsid w:val="00AF589D"/>
    <w:rsid w:val="00B0153A"/>
    <w:rsid w:val="00B045B6"/>
    <w:rsid w:val="00B049B0"/>
    <w:rsid w:val="00B06A7A"/>
    <w:rsid w:val="00B24A92"/>
    <w:rsid w:val="00B40E05"/>
    <w:rsid w:val="00B51A06"/>
    <w:rsid w:val="00B556BD"/>
    <w:rsid w:val="00B57150"/>
    <w:rsid w:val="00B64914"/>
    <w:rsid w:val="00B65FC1"/>
    <w:rsid w:val="00B7487F"/>
    <w:rsid w:val="00B77E55"/>
    <w:rsid w:val="00B91183"/>
    <w:rsid w:val="00B919BA"/>
    <w:rsid w:val="00BA03CD"/>
    <w:rsid w:val="00BA6363"/>
    <w:rsid w:val="00BA6515"/>
    <w:rsid w:val="00BA7B64"/>
    <w:rsid w:val="00BB00A3"/>
    <w:rsid w:val="00BB4B5B"/>
    <w:rsid w:val="00BB5AC5"/>
    <w:rsid w:val="00BD16C2"/>
    <w:rsid w:val="00BD2A03"/>
    <w:rsid w:val="00BE2DF8"/>
    <w:rsid w:val="00BE7661"/>
    <w:rsid w:val="00BF6319"/>
    <w:rsid w:val="00C06EFC"/>
    <w:rsid w:val="00C11464"/>
    <w:rsid w:val="00C13084"/>
    <w:rsid w:val="00C14464"/>
    <w:rsid w:val="00C150E2"/>
    <w:rsid w:val="00C15F97"/>
    <w:rsid w:val="00C3119D"/>
    <w:rsid w:val="00C33690"/>
    <w:rsid w:val="00C337AD"/>
    <w:rsid w:val="00C37517"/>
    <w:rsid w:val="00C37ECC"/>
    <w:rsid w:val="00C4047F"/>
    <w:rsid w:val="00C4060E"/>
    <w:rsid w:val="00C41D93"/>
    <w:rsid w:val="00C44AB4"/>
    <w:rsid w:val="00C516F0"/>
    <w:rsid w:val="00C553F1"/>
    <w:rsid w:val="00C725E5"/>
    <w:rsid w:val="00C772D3"/>
    <w:rsid w:val="00C802C4"/>
    <w:rsid w:val="00C93FB3"/>
    <w:rsid w:val="00C9582A"/>
    <w:rsid w:val="00C97D9E"/>
    <w:rsid w:val="00CA0359"/>
    <w:rsid w:val="00CA3A86"/>
    <w:rsid w:val="00CB1891"/>
    <w:rsid w:val="00CB3BE9"/>
    <w:rsid w:val="00CC05DD"/>
    <w:rsid w:val="00CC699B"/>
    <w:rsid w:val="00CD1865"/>
    <w:rsid w:val="00CD2209"/>
    <w:rsid w:val="00CD2573"/>
    <w:rsid w:val="00CD4B95"/>
    <w:rsid w:val="00CE3BCC"/>
    <w:rsid w:val="00CE4D28"/>
    <w:rsid w:val="00CE639E"/>
    <w:rsid w:val="00CF3ECC"/>
    <w:rsid w:val="00CF6213"/>
    <w:rsid w:val="00CF71C5"/>
    <w:rsid w:val="00D01C44"/>
    <w:rsid w:val="00D16785"/>
    <w:rsid w:val="00D17EE5"/>
    <w:rsid w:val="00D22B12"/>
    <w:rsid w:val="00D238C1"/>
    <w:rsid w:val="00D26C7F"/>
    <w:rsid w:val="00D27F79"/>
    <w:rsid w:val="00D331B5"/>
    <w:rsid w:val="00D41DE7"/>
    <w:rsid w:val="00D46B7F"/>
    <w:rsid w:val="00D5116B"/>
    <w:rsid w:val="00D53F08"/>
    <w:rsid w:val="00D56D36"/>
    <w:rsid w:val="00D5790A"/>
    <w:rsid w:val="00D66B10"/>
    <w:rsid w:val="00D72794"/>
    <w:rsid w:val="00D72A9B"/>
    <w:rsid w:val="00D84689"/>
    <w:rsid w:val="00DB142C"/>
    <w:rsid w:val="00DB3B8D"/>
    <w:rsid w:val="00DB48D2"/>
    <w:rsid w:val="00DB4B41"/>
    <w:rsid w:val="00DC0CE8"/>
    <w:rsid w:val="00DE4FE4"/>
    <w:rsid w:val="00DE63BD"/>
    <w:rsid w:val="00DF1EFF"/>
    <w:rsid w:val="00E26547"/>
    <w:rsid w:val="00E273C3"/>
    <w:rsid w:val="00E31231"/>
    <w:rsid w:val="00E52D82"/>
    <w:rsid w:val="00E555FC"/>
    <w:rsid w:val="00E745D4"/>
    <w:rsid w:val="00E87925"/>
    <w:rsid w:val="00E970F7"/>
    <w:rsid w:val="00EA2802"/>
    <w:rsid w:val="00EA3B28"/>
    <w:rsid w:val="00EC0407"/>
    <w:rsid w:val="00EC45E0"/>
    <w:rsid w:val="00EC4D18"/>
    <w:rsid w:val="00EC5F11"/>
    <w:rsid w:val="00ED03C6"/>
    <w:rsid w:val="00EE151A"/>
    <w:rsid w:val="00EF1D93"/>
    <w:rsid w:val="00EF5F29"/>
    <w:rsid w:val="00EF6FA6"/>
    <w:rsid w:val="00EF7CD4"/>
    <w:rsid w:val="00F05D76"/>
    <w:rsid w:val="00F22372"/>
    <w:rsid w:val="00F23AA1"/>
    <w:rsid w:val="00F2428E"/>
    <w:rsid w:val="00F41242"/>
    <w:rsid w:val="00F45893"/>
    <w:rsid w:val="00F458D5"/>
    <w:rsid w:val="00F54785"/>
    <w:rsid w:val="00F553B7"/>
    <w:rsid w:val="00F61A09"/>
    <w:rsid w:val="00F656B3"/>
    <w:rsid w:val="00F91EA2"/>
    <w:rsid w:val="00F95A66"/>
    <w:rsid w:val="00FC4FAD"/>
    <w:rsid w:val="00FF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9B1A607"/>
  <w15:docId w15:val="{BFA0B050-7916-456A-862B-B8DF89BB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0A5"/>
  </w:style>
  <w:style w:type="paragraph" w:styleId="Heading1">
    <w:name w:val="heading 1"/>
    <w:basedOn w:val="Normal"/>
    <w:next w:val="Normal"/>
    <w:link w:val="Heading1Char"/>
    <w:uiPriority w:val="9"/>
    <w:qFormat/>
    <w:rsid w:val="00B77E55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29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960"/>
  </w:style>
  <w:style w:type="paragraph" w:styleId="Footer">
    <w:name w:val="footer"/>
    <w:basedOn w:val="Normal"/>
    <w:link w:val="FooterChar"/>
    <w:uiPriority w:val="99"/>
    <w:unhideWhenUsed/>
    <w:rsid w:val="006B4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960"/>
  </w:style>
  <w:style w:type="character" w:styleId="Hyperlink">
    <w:name w:val="Hyperlink"/>
    <w:basedOn w:val="DefaultParagraphFont"/>
    <w:uiPriority w:val="99"/>
    <w:unhideWhenUsed/>
    <w:rsid w:val="008F7B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3574"/>
    <w:pPr>
      <w:ind w:left="720"/>
      <w:contextualSpacing/>
    </w:pPr>
  </w:style>
  <w:style w:type="table" w:styleId="TableGrid">
    <w:name w:val="Table Grid"/>
    <w:basedOn w:val="TableNormal"/>
    <w:uiPriority w:val="39"/>
    <w:rsid w:val="001F1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2B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77E55"/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paragraph" w:styleId="NoSpacing">
    <w:name w:val="No Spacing"/>
    <w:uiPriority w:val="1"/>
    <w:qFormat/>
    <w:rsid w:val="00A258A7"/>
    <w:pPr>
      <w:spacing w:after="0" w:line="240" w:lineRule="auto"/>
    </w:pPr>
    <w:rPr>
      <w:rFonts w:cs="Sakkal Majalla"/>
      <w:lang w:val="en-US"/>
    </w:rPr>
  </w:style>
  <w:style w:type="character" w:styleId="BookTitle">
    <w:name w:val="Book Title"/>
    <w:basedOn w:val="DefaultParagraphFont"/>
    <w:uiPriority w:val="33"/>
    <w:qFormat/>
    <w:rsid w:val="00A258A7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455"/>
    <w:pPr>
      <w:numPr>
        <w:ilvl w:val="1"/>
      </w:numPr>
      <w:bidi/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A0455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29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Default">
    <w:name w:val="Default"/>
    <w:rsid w:val="00AE5E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Wole+Soyinka&amp;si=ACFMAn86XkhxzOC35jo3k1ec_mUa4PwHgnEtN6tbGWMWaJ9RAkERd-KKKVSVr4E9usqk4BUsMR7eRooaiZaKngBabjSSp2DLSznyBTwxr5MnbKMPtc2jVblW8G9IwgbM3r6dmIj909ccSTsJ6_xgWKzUJKp0ppMIw7-07SIeHUfMuBVhELt3lesYLPA-y2qtMEY7AQLLkk8x&amp;sa=X&amp;ved=2ahUKEwjbiIex3pWAAxVLS_EDHV7LCRoQmxMoAHoECDMQA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F3E7-676B-471A-B134-DA1548DB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</dc:creator>
  <cp:lastModifiedBy>Ram Computer</cp:lastModifiedBy>
  <cp:revision>6</cp:revision>
  <cp:lastPrinted>2019-07-26T08:24:00Z</cp:lastPrinted>
  <dcterms:created xsi:type="dcterms:W3CDTF">2023-08-07T07:27:00Z</dcterms:created>
  <dcterms:modified xsi:type="dcterms:W3CDTF">2023-08-11T22:11:00Z</dcterms:modified>
</cp:coreProperties>
</file>